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9355" w14:textId="77777777" w:rsidR="00E14F8B" w:rsidRDefault="00E14F8B" w:rsidP="004345BF">
      <w:pPr>
        <w:jc w:val="both"/>
        <w:rPr>
          <w:rFonts w:ascii="Segoe UI Symbol" w:hAnsi="Segoe UI Symbol" w:cs="Calibri"/>
          <w:sz w:val="24"/>
          <w:szCs w:val="24"/>
        </w:rPr>
      </w:pPr>
    </w:p>
    <w:p w14:paraId="6F070D3A" w14:textId="77777777" w:rsidR="00E14F8B" w:rsidRPr="00147F88" w:rsidRDefault="00E14F8B" w:rsidP="004345BF">
      <w:pPr>
        <w:jc w:val="both"/>
        <w:rPr>
          <w:rFonts w:ascii="Segoe UI Symbol" w:hAnsi="Segoe UI Symbol" w:cs="Calibri"/>
          <w:sz w:val="24"/>
          <w:szCs w:val="24"/>
        </w:rPr>
      </w:pPr>
    </w:p>
    <w:p w14:paraId="7C9352BE" w14:textId="77777777" w:rsidR="00CC7642" w:rsidRPr="001D7945" w:rsidRDefault="00050353" w:rsidP="001D7945">
      <w:pPr>
        <w:spacing w:line="360" w:lineRule="auto"/>
        <w:jc w:val="center"/>
        <w:rPr>
          <w:sz w:val="24"/>
          <w:szCs w:val="24"/>
        </w:rPr>
      </w:pPr>
      <w:r w:rsidRPr="001D7945">
        <w:rPr>
          <w:sz w:val="24"/>
          <w:szCs w:val="24"/>
        </w:rPr>
        <w:t>PLANO DE TRABALHO DA COOPERATIVA-ESCOLA</w:t>
      </w:r>
    </w:p>
    <w:p w14:paraId="3ADA39C9" w14:textId="77777777" w:rsidR="003A4162" w:rsidRPr="001D7945" w:rsidRDefault="003A4162" w:rsidP="001D7945">
      <w:pPr>
        <w:spacing w:after="240" w:line="360" w:lineRule="auto"/>
        <w:jc w:val="both"/>
        <w:rPr>
          <w:sz w:val="24"/>
          <w:szCs w:val="24"/>
        </w:rPr>
      </w:pPr>
    </w:p>
    <w:p w14:paraId="60E7AA1C" w14:textId="77777777" w:rsidR="00E14F8B" w:rsidRDefault="00E14F8B" w:rsidP="001D7945">
      <w:pPr>
        <w:spacing w:after="240" w:line="360" w:lineRule="auto"/>
        <w:jc w:val="both"/>
        <w:rPr>
          <w:sz w:val="24"/>
          <w:szCs w:val="24"/>
        </w:rPr>
      </w:pPr>
    </w:p>
    <w:p w14:paraId="3275E910" w14:textId="77777777" w:rsidR="001E2801" w:rsidRPr="001D7945" w:rsidRDefault="001E2801" w:rsidP="001D7945">
      <w:pPr>
        <w:spacing w:after="240" w:line="360" w:lineRule="auto"/>
        <w:jc w:val="both"/>
        <w:rPr>
          <w:sz w:val="24"/>
          <w:szCs w:val="24"/>
        </w:rPr>
      </w:pPr>
    </w:p>
    <w:p w14:paraId="707ACC13" w14:textId="77777777" w:rsidR="00050353" w:rsidRPr="001D7945" w:rsidRDefault="00050353" w:rsidP="001D7945">
      <w:pPr>
        <w:spacing w:after="240" w:line="360" w:lineRule="auto"/>
        <w:jc w:val="both"/>
        <w:rPr>
          <w:b/>
          <w:i/>
          <w:sz w:val="24"/>
          <w:szCs w:val="24"/>
        </w:rPr>
      </w:pPr>
      <w:r w:rsidRPr="001D7945">
        <w:rPr>
          <w:b/>
          <w:i/>
          <w:sz w:val="24"/>
          <w:szCs w:val="24"/>
        </w:rPr>
        <w:t>Denominação do Projeto:</w:t>
      </w:r>
    </w:p>
    <w:p w14:paraId="31F3D6C3" w14:textId="3F46833D" w:rsidR="00050353" w:rsidRPr="001D7945" w:rsidRDefault="00050353" w:rsidP="001D7945">
      <w:p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Gestão das atividades da Cooperativa-Escola </w:t>
      </w:r>
      <w:r w:rsidR="001D7945" w:rsidRPr="001D7945">
        <w:rPr>
          <w:sz w:val="24"/>
          <w:szCs w:val="24"/>
        </w:rPr>
        <w:t xml:space="preserve">dos Alunos </w:t>
      </w:r>
      <w:r w:rsidR="001D7945">
        <w:rPr>
          <w:sz w:val="24"/>
          <w:szCs w:val="24"/>
        </w:rPr>
        <w:t xml:space="preserve">da </w:t>
      </w:r>
      <w:r w:rsidR="00DE2043" w:rsidRPr="00DE2043">
        <w:rPr>
          <w:sz w:val="24"/>
          <w:szCs w:val="24"/>
        </w:rPr>
        <w:t xml:space="preserve">Etec </w:t>
      </w:r>
      <w:r w:rsidR="003546C9">
        <w:rPr>
          <w:sz w:val="24"/>
          <w:szCs w:val="24"/>
        </w:rPr>
        <w:t>_______________</w:t>
      </w:r>
      <w:r w:rsidRPr="001D7945">
        <w:rPr>
          <w:sz w:val="24"/>
          <w:szCs w:val="24"/>
        </w:rPr>
        <w:t xml:space="preserve"> município de </w:t>
      </w:r>
      <w:r w:rsidR="003546C9">
        <w:rPr>
          <w:sz w:val="24"/>
          <w:szCs w:val="24"/>
        </w:rPr>
        <w:t>___________</w:t>
      </w:r>
      <w:r w:rsidRPr="001D7945">
        <w:rPr>
          <w:sz w:val="24"/>
          <w:szCs w:val="24"/>
        </w:rPr>
        <w:t xml:space="preserve">, </w:t>
      </w:r>
      <w:r w:rsidR="001D7945">
        <w:rPr>
          <w:sz w:val="24"/>
          <w:szCs w:val="24"/>
        </w:rPr>
        <w:t>nos termos d</w:t>
      </w:r>
      <w:r w:rsidRPr="001D7945">
        <w:rPr>
          <w:sz w:val="24"/>
          <w:szCs w:val="24"/>
        </w:rPr>
        <w:t xml:space="preserve">o </w:t>
      </w:r>
      <w:r w:rsidR="00446ED2" w:rsidRPr="001D7945">
        <w:rPr>
          <w:sz w:val="24"/>
          <w:szCs w:val="24"/>
        </w:rPr>
        <w:t>Acordo de Cooperação</w:t>
      </w:r>
      <w:r w:rsidRPr="001D7945">
        <w:rPr>
          <w:sz w:val="24"/>
          <w:szCs w:val="24"/>
        </w:rPr>
        <w:t xml:space="preserve"> celebrado </w:t>
      </w:r>
      <w:r w:rsidR="001D7945">
        <w:rPr>
          <w:sz w:val="24"/>
          <w:szCs w:val="24"/>
        </w:rPr>
        <w:t>com o Centro Estadual de Educação Tecnológica Paula Souza</w:t>
      </w:r>
      <w:r w:rsidR="007B435C">
        <w:rPr>
          <w:sz w:val="24"/>
          <w:szCs w:val="24"/>
        </w:rPr>
        <w:t xml:space="preserve"> - CEETEPS</w:t>
      </w:r>
      <w:r w:rsidRPr="001D7945">
        <w:rPr>
          <w:sz w:val="24"/>
          <w:szCs w:val="24"/>
        </w:rPr>
        <w:t>.</w:t>
      </w:r>
    </w:p>
    <w:p w14:paraId="7282B301" w14:textId="77777777" w:rsidR="00050353" w:rsidRPr="001D7945" w:rsidRDefault="00050353" w:rsidP="001D7945">
      <w:pPr>
        <w:spacing w:after="240" w:line="360" w:lineRule="auto"/>
        <w:jc w:val="both"/>
        <w:rPr>
          <w:sz w:val="24"/>
          <w:szCs w:val="24"/>
        </w:rPr>
      </w:pPr>
    </w:p>
    <w:p w14:paraId="1B1A2819" w14:textId="77777777" w:rsidR="00050353" w:rsidRPr="001D7945" w:rsidRDefault="00050353" w:rsidP="001D7945">
      <w:pPr>
        <w:spacing w:after="240" w:line="360" w:lineRule="auto"/>
        <w:jc w:val="both"/>
        <w:rPr>
          <w:sz w:val="24"/>
          <w:szCs w:val="24"/>
        </w:rPr>
      </w:pPr>
    </w:p>
    <w:p w14:paraId="55810EF0" w14:textId="77777777" w:rsidR="00050353" w:rsidRPr="001D7945" w:rsidRDefault="00050353" w:rsidP="001D7945">
      <w:pPr>
        <w:spacing w:after="240" w:line="360" w:lineRule="auto"/>
        <w:jc w:val="both"/>
        <w:rPr>
          <w:b/>
          <w:i/>
          <w:sz w:val="24"/>
          <w:szCs w:val="24"/>
        </w:rPr>
      </w:pPr>
      <w:r w:rsidRPr="001D7945">
        <w:rPr>
          <w:b/>
          <w:i/>
          <w:sz w:val="24"/>
          <w:szCs w:val="24"/>
        </w:rPr>
        <w:t>Unidade Proponente:</w:t>
      </w:r>
    </w:p>
    <w:p w14:paraId="17965C6A" w14:textId="75DF6218" w:rsidR="00050353" w:rsidRDefault="00DE2043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ec </w:t>
      </w:r>
      <w:r w:rsidR="003546C9">
        <w:rPr>
          <w:sz w:val="24"/>
          <w:szCs w:val="24"/>
        </w:rPr>
        <w:t>_______________________</w:t>
      </w:r>
    </w:p>
    <w:p w14:paraId="7E640F8B" w14:textId="77777777" w:rsidR="002502E2" w:rsidRPr="001D7945" w:rsidRDefault="002502E2" w:rsidP="001D7945">
      <w:pPr>
        <w:spacing w:after="240" w:line="360" w:lineRule="auto"/>
        <w:jc w:val="both"/>
        <w:rPr>
          <w:sz w:val="24"/>
          <w:szCs w:val="24"/>
        </w:rPr>
      </w:pPr>
    </w:p>
    <w:p w14:paraId="5FB53ACF" w14:textId="77777777" w:rsidR="00050353" w:rsidRPr="001D7945" w:rsidRDefault="00050353" w:rsidP="001D7945">
      <w:pPr>
        <w:spacing w:after="240" w:line="360" w:lineRule="auto"/>
        <w:jc w:val="both"/>
        <w:rPr>
          <w:sz w:val="24"/>
          <w:szCs w:val="24"/>
        </w:rPr>
      </w:pPr>
    </w:p>
    <w:p w14:paraId="469E0605" w14:textId="7353F1F8" w:rsidR="00E14F8B" w:rsidRPr="001D7945" w:rsidRDefault="00E14F8B" w:rsidP="001D7945">
      <w:pPr>
        <w:spacing w:after="240" w:line="360" w:lineRule="auto"/>
        <w:jc w:val="both"/>
        <w:rPr>
          <w:sz w:val="24"/>
          <w:szCs w:val="24"/>
        </w:rPr>
      </w:pPr>
      <w:r w:rsidRPr="001D7945">
        <w:rPr>
          <w:b/>
          <w:sz w:val="24"/>
          <w:szCs w:val="24"/>
        </w:rPr>
        <w:t>Gestor do Acordo CEETEPS:</w:t>
      </w:r>
      <w:r w:rsidRPr="001D7945">
        <w:rPr>
          <w:sz w:val="24"/>
          <w:szCs w:val="24"/>
        </w:rPr>
        <w:t xml:space="preserve"> </w:t>
      </w:r>
      <w:r w:rsidR="003546C9">
        <w:rPr>
          <w:sz w:val="24"/>
          <w:szCs w:val="24"/>
        </w:rPr>
        <w:t>____________________</w:t>
      </w:r>
      <w:r w:rsidR="00DE2043">
        <w:rPr>
          <w:sz w:val="24"/>
          <w:szCs w:val="24"/>
        </w:rPr>
        <w:t xml:space="preserve"> </w:t>
      </w:r>
      <w:r w:rsidRPr="00576418">
        <w:rPr>
          <w:sz w:val="24"/>
          <w:szCs w:val="24"/>
        </w:rPr>
        <w:t>– Diretor da ETE</w:t>
      </w:r>
      <w:r w:rsidR="00576418" w:rsidRPr="00576418">
        <w:rPr>
          <w:sz w:val="24"/>
          <w:szCs w:val="24"/>
        </w:rPr>
        <w:t>C</w:t>
      </w:r>
      <w:r w:rsidR="00576418">
        <w:rPr>
          <w:sz w:val="24"/>
          <w:szCs w:val="24"/>
        </w:rPr>
        <w:t xml:space="preserve"> </w:t>
      </w:r>
      <w:r w:rsidR="003546C9">
        <w:rPr>
          <w:sz w:val="24"/>
          <w:szCs w:val="24"/>
        </w:rPr>
        <w:t>___________.</w:t>
      </w:r>
    </w:p>
    <w:p w14:paraId="3759BA18" w14:textId="07C6EE71" w:rsidR="00050353" w:rsidRPr="001D7945" w:rsidRDefault="00E14F8B" w:rsidP="002502E2">
      <w:pPr>
        <w:spacing w:line="360" w:lineRule="auto"/>
        <w:jc w:val="both"/>
        <w:rPr>
          <w:sz w:val="24"/>
          <w:szCs w:val="24"/>
        </w:rPr>
      </w:pPr>
      <w:r w:rsidRPr="001D7945">
        <w:rPr>
          <w:b/>
          <w:sz w:val="24"/>
          <w:szCs w:val="24"/>
        </w:rPr>
        <w:t>Gestor d</w:t>
      </w:r>
      <w:r w:rsidR="0073602D">
        <w:rPr>
          <w:b/>
          <w:sz w:val="24"/>
          <w:szCs w:val="24"/>
        </w:rPr>
        <w:t>o</w:t>
      </w:r>
      <w:r w:rsidRPr="001D7945">
        <w:rPr>
          <w:b/>
          <w:sz w:val="24"/>
          <w:szCs w:val="24"/>
        </w:rPr>
        <w:t xml:space="preserve"> Acordo</w:t>
      </w:r>
      <w:r w:rsidR="00AB39C3" w:rsidRPr="001D7945">
        <w:rPr>
          <w:b/>
          <w:sz w:val="24"/>
          <w:szCs w:val="24"/>
        </w:rPr>
        <w:t xml:space="preserve"> </w:t>
      </w:r>
      <w:r w:rsidR="001D7945" w:rsidRPr="001D7945">
        <w:rPr>
          <w:b/>
          <w:sz w:val="24"/>
          <w:szCs w:val="24"/>
        </w:rPr>
        <w:t>Cooperativa</w:t>
      </w:r>
      <w:r w:rsidR="0073602D">
        <w:rPr>
          <w:b/>
          <w:sz w:val="24"/>
          <w:szCs w:val="24"/>
        </w:rPr>
        <w:t>-</w:t>
      </w:r>
      <w:r w:rsidR="001D7945" w:rsidRPr="001D7945">
        <w:rPr>
          <w:b/>
          <w:sz w:val="24"/>
          <w:szCs w:val="24"/>
        </w:rPr>
        <w:t>Escola</w:t>
      </w:r>
      <w:r w:rsidRPr="001D7945">
        <w:rPr>
          <w:b/>
          <w:sz w:val="24"/>
          <w:szCs w:val="24"/>
        </w:rPr>
        <w:t>:</w:t>
      </w:r>
      <w:r w:rsidR="009D12EA">
        <w:rPr>
          <w:b/>
          <w:sz w:val="24"/>
          <w:szCs w:val="24"/>
        </w:rPr>
        <w:t xml:space="preserve"> </w:t>
      </w:r>
      <w:r w:rsidR="003546C9" w:rsidRPr="003546C9">
        <w:rPr>
          <w:bCs/>
          <w:sz w:val="24"/>
          <w:szCs w:val="24"/>
        </w:rPr>
        <w:t>Diretor(a)</w:t>
      </w:r>
      <w:r w:rsidR="00576418" w:rsidRPr="003546C9">
        <w:rPr>
          <w:bCs/>
          <w:sz w:val="24"/>
          <w:szCs w:val="24"/>
        </w:rPr>
        <w:t>.</w:t>
      </w:r>
    </w:p>
    <w:p w14:paraId="0845011D" w14:textId="77777777" w:rsidR="001D7945" w:rsidRDefault="001D7945" w:rsidP="001D7945">
      <w:pPr>
        <w:spacing w:after="240" w:line="360" w:lineRule="auto"/>
        <w:jc w:val="both"/>
        <w:rPr>
          <w:b/>
          <w:sz w:val="24"/>
          <w:szCs w:val="24"/>
        </w:rPr>
      </w:pPr>
    </w:p>
    <w:p w14:paraId="5A487992" w14:textId="77777777" w:rsidR="001E2801" w:rsidRDefault="001E2801" w:rsidP="001D7945">
      <w:pPr>
        <w:spacing w:after="240" w:line="360" w:lineRule="auto"/>
        <w:jc w:val="both"/>
        <w:rPr>
          <w:b/>
          <w:sz w:val="24"/>
          <w:szCs w:val="24"/>
        </w:rPr>
      </w:pPr>
    </w:p>
    <w:p w14:paraId="296CAD2F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 xml:space="preserve">I - DA JUSTIFICATIVA: </w:t>
      </w:r>
    </w:p>
    <w:p w14:paraId="493CA111" w14:textId="5D4E0933" w:rsidR="00050353" w:rsidRPr="001D7945" w:rsidRDefault="00506671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 </w:t>
      </w:r>
      <w:r w:rsidR="00050353" w:rsidRPr="001D7945">
        <w:rPr>
          <w:sz w:val="24"/>
          <w:szCs w:val="24"/>
        </w:rPr>
        <w:t xml:space="preserve">O presente Plano de Trabalho, parte integrante do 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 xml:space="preserve"> DE COOPERAÇÃO TÉCNICA E EDUCACIONAL QUE ENTRE SI CELEBRAM O CENTRO ESTADUAL DE </w:t>
      </w:r>
      <w:r w:rsidR="00050353" w:rsidRPr="00032878">
        <w:rPr>
          <w:sz w:val="24"/>
          <w:szCs w:val="24"/>
        </w:rPr>
        <w:t xml:space="preserve">EDUCAÇÃO TECNOLÓGICA PAULA SOUZA E A COOPERATIVA-ESCOLA DOS ALUNOS DA </w:t>
      </w:r>
      <w:r w:rsidR="00DE2043">
        <w:rPr>
          <w:sz w:val="24"/>
          <w:szCs w:val="24"/>
        </w:rPr>
        <w:t xml:space="preserve">ETEC </w:t>
      </w:r>
      <w:r w:rsidR="003546C9">
        <w:rPr>
          <w:sz w:val="24"/>
          <w:szCs w:val="24"/>
        </w:rPr>
        <w:t>_________</w:t>
      </w:r>
      <w:r w:rsidR="00DE2043">
        <w:rPr>
          <w:sz w:val="24"/>
          <w:szCs w:val="24"/>
        </w:rPr>
        <w:t xml:space="preserve">, </w:t>
      </w:r>
      <w:r w:rsidR="003546C9">
        <w:rPr>
          <w:sz w:val="24"/>
          <w:szCs w:val="24"/>
        </w:rPr>
        <w:t>_____________</w:t>
      </w:r>
      <w:r w:rsidR="00DE2043" w:rsidRPr="00032878">
        <w:rPr>
          <w:sz w:val="24"/>
          <w:szCs w:val="24"/>
        </w:rPr>
        <w:t>,</w:t>
      </w:r>
      <w:r w:rsidR="00050353" w:rsidRPr="00032878">
        <w:rPr>
          <w:sz w:val="24"/>
          <w:szCs w:val="24"/>
        </w:rPr>
        <w:t xml:space="preserve"> VISANDO AMPLIAR A VIVÊNCIA DE PRÁTICAS PRODUTIVAS E GEST</w:t>
      </w:r>
      <w:r w:rsidR="00EB3B7C" w:rsidRPr="00032878">
        <w:rPr>
          <w:sz w:val="24"/>
          <w:szCs w:val="24"/>
        </w:rPr>
        <w:t>O</w:t>
      </w:r>
      <w:r w:rsidR="001F2F99" w:rsidRPr="00032878">
        <w:rPr>
          <w:sz w:val="24"/>
          <w:szCs w:val="24"/>
        </w:rPr>
        <w:t>RAS</w:t>
      </w:r>
      <w:r w:rsidR="00050353" w:rsidRPr="00032878">
        <w:rPr>
          <w:sz w:val="24"/>
          <w:szCs w:val="24"/>
        </w:rPr>
        <w:t xml:space="preserve"> DOS ALUNOS </w:t>
      </w:r>
      <w:r w:rsidR="001F2F99" w:rsidRPr="00032878">
        <w:rPr>
          <w:sz w:val="24"/>
          <w:szCs w:val="24"/>
        </w:rPr>
        <w:t xml:space="preserve">E </w:t>
      </w:r>
      <w:r w:rsidR="00050353" w:rsidRPr="00032878">
        <w:rPr>
          <w:sz w:val="24"/>
          <w:szCs w:val="24"/>
        </w:rPr>
        <w:t>APOIA</w:t>
      </w:r>
      <w:r w:rsidR="001F2F99" w:rsidRPr="00032878">
        <w:rPr>
          <w:sz w:val="24"/>
          <w:szCs w:val="24"/>
        </w:rPr>
        <w:t>R</w:t>
      </w:r>
      <w:r w:rsidR="00050353" w:rsidRPr="00032878">
        <w:rPr>
          <w:sz w:val="24"/>
          <w:szCs w:val="24"/>
        </w:rPr>
        <w:t xml:space="preserve"> A </w:t>
      </w:r>
      <w:r w:rsidR="001F2F99" w:rsidRPr="00032878">
        <w:rPr>
          <w:sz w:val="24"/>
          <w:szCs w:val="24"/>
        </w:rPr>
        <w:t>ESCOLA NO DESENVOLVIMENTO DE SUAS PRÁTICAS EDUCACIONAIS</w:t>
      </w:r>
      <w:r w:rsidR="00050353" w:rsidRPr="00032878">
        <w:rPr>
          <w:sz w:val="24"/>
          <w:szCs w:val="24"/>
        </w:rPr>
        <w:t xml:space="preserve">, processo </w:t>
      </w:r>
      <w:r w:rsidR="00032878" w:rsidRPr="00032878">
        <w:rPr>
          <w:b/>
          <w:bCs/>
          <w:color w:val="212529"/>
          <w:sz w:val="24"/>
          <w:szCs w:val="24"/>
          <w:shd w:val="clear" w:color="auto" w:fill="FFFFFF"/>
        </w:rPr>
        <w:t>CEETEPS-PRC-</w:t>
      </w:r>
      <w:r w:rsidR="002C5C73">
        <w:rPr>
          <w:b/>
          <w:bCs/>
          <w:color w:val="212529"/>
          <w:sz w:val="24"/>
          <w:szCs w:val="24"/>
          <w:shd w:val="clear" w:color="auto" w:fill="FFFFFF"/>
        </w:rPr>
        <w:t>_______________</w:t>
      </w:r>
      <w:r w:rsidR="00050353" w:rsidRPr="00032878">
        <w:rPr>
          <w:sz w:val="24"/>
          <w:szCs w:val="24"/>
        </w:rPr>
        <w:t>, visa detalhar as atividades, projetos e compromissos que referida Cooperativa</w:t>
      </w:r>
      <w:r w:rsidR="00050353" w:rsidRPr="001D7945">
        <w:rPr>
          <w:sz w:val="24"/>
          <w:szCs w:val="24"/>
        </w:rPr>
        <w:t>-Escola desenvolverá para atender ao firmado no acordo, sendo proposto considerando que:</w:t>
      </w:r>
    </w:p>
    <w:p w14:paraId="35FBDD79" w14:textId="77777777" w:rsidR="00050353" w:rsidRPr="001D7945" w:rsidRDefault="00050353" w:rsidP="001D7945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a) o CEETEPS é o grande responsável pela Educação Profissional no Estado de São Paulo. Por meio de suas Escolas Técnicas e Faculdades de Tecnologia está presente, até o momento, em </w:t>
      </w:r>
      <w:r w:rsidR="003434FC" w:rsidRPr="001D7945">
        <w:rPr>
          <w:sz w:val="24"/>
          <w:szCs w:val="24"/>
        </w:rPr>
        <w:t>quase 300</w:t>
      </w:r>
      <w:r w:rsidRPr="001D7945">
        <w:rPr>
          <w:sz w:val="24"/>
          <w:szCs w:val="24"/>
        </w:rPr>
        <w:t xml:space="preserve"> municípios, ofertando as mais diversas Habilitações Profissionais. Nos termos de seu Regimento, a extensão de serviços à comunidade poderá alcançar o âmbito de toda a coletividade, ou articular-se com outras instituições no complemento de programas específicos, como é o caso das Cooperativas-Escola;</w:t>
      </w:r>
    </w:p>
    <w:p w14:paraId="1A6C2BB3" w14:textId="43D668F9" w:rsidR="00050353" w:rsidRPr="001D7945" w:rsidRDefault="00050353" w:rsidP="001D7945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b) a </w:t>
      </w:r>
      <w:r w:rsidRPr="009D12EA">
        <w:rPr>
          <w:sz w:val="24"/>
          <w:szCs w:val="24"/>
        </w:rPr>
        <w:t xml:space="preserve">Escola Técnica Estadual </w:t>
      </w:r>
      <w:r w:rsidR="002C5C73">
        <w:rPr>
          <w:sz w:val="24"/>
          <w:szCs w:val="24"/>
        </w:rPr>
        <w:t>_________________</w:t>
      </w:r>
      <w:r w:rsidRPr="001D7945">
        <w:rPr>
          <w:sz w:val="24"/>
          <w:szCs w:val="24"/>
        </w:rPr>
        <w:t>, situada e</w:t>
      </w:r>
      <w:r w:rsidR="009D12EA">
        <w:rPr>
          <w:sz w:val="24"/>
          <w:szCs w:val="24"/>
        </w:rPr>
        <w:t xml:space="preserve">m </w:t>
      </w:r>
      <w:r w:rsidR="002C5C73">
        <w:rPr>
          <w:sz w:val="24"/>
          <w:szCs w:val="24"/>
        </w:rPr>
        <w:t>______________</w:t>
      </w:r>
      <w:r w:rsidR="00576418">
        <w:rPr>
          <w:sz w:val="24"/>
          <w:szCs w:val="24"/>
        </w:rPr>
        <w:t>, SP</w:t>
      </w:r>
      <w:r w:rsidR="009D12EA">
        <w:rPr>
          <w:sz w:val="24"/>
          <w:szCs w:val="24"/>
        </w:rPr>
        <w:t>,</w:t>
      </w:r>
      <w:r w:rsidRPr="001D7945">
        <w:rPr>
          <w:sz w:val="24"/>
          <w:szCs w:val="24"/>
        </w:rPr>
        <w:t xml:space="preserve"> propôs-se como representante do CEETEPS no </w:t>
      </w:r>
      <w:r w:rsidR="00446ED2" w:rsidRPr="001D7945">
        <w:rPr>
          <w:sz w:val="24"/>
          <w:szCs w:val="24"/>
        </w:rPr>
        <w:t>Acordo de Cooperação</w:t>
      </w:r>
      <w:r w:rsidRPr="001D7945">
        <w:rPr>
          <w:sz w:val="24"/>
          <w:szCs w:val="24"/>
        </w:rPr>
        <w:t>, a acompanhar, orientar e apoiar as atividades da Cooperativa-Escola, visando o enriquecimento do currículo dos cursos oferecidos servindo a Cooperativa-escola como fator dinamizador da formação empreendedora dos alunos;</w:t>
      </w:r>
    </w:p>
    <w:p w14:paraId="42D5231B" w14:textId="77777777" w:rsidR="00050353" w:rsidRDefault="00050353" w:rsidP="002502E2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c) a Cooperativa-Escola é um importante espaço para práticas pedagógicas que propiciam a formação do aluno como gestor, dando ao estudante cooperado a oportunidade de planejar, executar, acompanhar e controlar, sob a orientação de professores, os projetos desenvolvidos, e as atividades técnico-produtivas dos seus setores agropecuários de produção e demonstração;</w:t>
      </w:r>
    </w:p>
    <w:p w14:paraId="05B09BAD" w14:textId="4CB7F823" w:rsidR="00050353" w:rsidRPr="001D7945" w:rsidRDefault="00050353" w:rsidP="001D7945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d) um </w:t>
      </w:r>
      <w:r w:rsidR="00446ED2" w:rsidRPr="001D7945">
        <w:rPr>
          <w:sz w:val="24"/>
          <w:szCs w:val="24"/>
        </w:rPr>
        <w:t>Acordo de Cooperação</w:t>
      </w:r>
      <w:r w:rsidRPr="001D7945">
        <w:rPr>
          <w:sz w:val="24"/>
          <w:szCs w:val="24"/>
        </w:rPr>
        <w:t xml:space="preserve"> como o presente, entre o CEETEPS e a Cooperativa-Escola dos Alunos da </w:t>
      </w:r>
      <w:r w:rsidR="00576418">
        <w:rPr>
          <w:sz w:val="24"/>
          <w:szCs w:val="24"/>
        </w:rPr>
        <w:t xml:space="preserve">Etec </w:t>
      </w:r>
      <w:r w:rsidR="002C5C73">
        <w:rPr>
          <w:sz w:val="24"/>
          <w:szCs w:val="24"/>
        </w:rPr>
        <w:t>_________________</w:t>
      </w:r>
      <w:r w:rsidR="00DE2043" w:rsidRPr="001D7945">
        <w:rPr>
          <w:sz w:val="24"/>
          <w:szCs w:val="24"/>
        </w:rPr>
        <w:t xml:space="preserve"> </w:t>
      </w:r>
      <w:r w:rsidRPr="001D7945">
        <w:rPr>
          <w:sz w:val="24"/>
          <w:szCs w:val="24"/>
        </w:rPr>
        <w:t xml:space="preserve">coaduna-se com a política do CEETEPS, quanto à </w:t>
      </w:r>
      <w:r w:rsidRPr="001D7945">
        <w:rPr>
          <w:sz w:val="24"/>
          <w:szCs w:val="24"/>
        </w:rPr>
        <w:lastRenderedPageBreak/>
        <w:t>prestação de serviços à comunidade e com a Lei de Diretrizes e Bases da Educação Nacional, principalmente por:</w:t>
      </w:r>
    </w:p>
    <w:p w14:paraId="6350FFA8" w14:textId="7C9F14E8" w:rsidR="00050353" w:rsidRPr="001D7945" w:rsidRDefault="00050353" w:rsidP="001D7945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e) tanto alunos como a comunidade serão beneficiados pelo enriquecimento da prestação de serviços complementares à comunidade na qual a </w:t>
      </w:r>
      <w:r w:rsidR="00576418">
        <w:rPr>
          <w:sz w:val="24"/>
          <w:szCs w:val="24"/>
        </w:rPr>
        <w:t xml:space="preserve">Etec </w:t>
      </w:r>
      <w:r w:rsidR="002C5C73">
        <w:rPr>
          <w:sz w:val="24"/>
          <w:szCs w:val="24"/>
        </w:rPr>
        <w:t>_________________</w:t>
      </w:r>
      <w:r w:rsidR="002C5C73" w:rsidRPr="001D7945">
        <w:rPr>
          <w:sz w:val="24"/>
          <w:szCs w:val="24"/>
        </w:rPr>
        <w:t xml:space="preserve"> </w:t>
      </w:r>
      <w:r w:rsidRPr="001D7945">
        <w:rPr>
          <w:sz w:val="24"/>
          <w:szCs w:val="24"/>
        </w:rPr>
        <w:t>está inserida, seja no campo assistencial seja no de difusão tecnológica.</w:t>
      </w:r>
    </w:p>
    <w:p w14:paraId="356CB8A2" w14:textId="77777777" w:rsidR="00C86CC0" w:rsidRPr="00C86CC0" w:rsidRDefault="00050353" w:rsidP="00C86CC0">
      <w:pPr>
        <w:spacing w:after="240" w:line="360" w:lineRule="auto"/>
        <w:ind w:left="708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f) é grande a contribuição para a empregabilidade do aluno o aperfeiçoamento da sua formação como gestor, para o desenvolvimento de suas capacidades empreendedoras e para o aprofundamento dos conhecimentos e prática da filosofia cooperativista, sendo muitas vezes estes fatores viabilizadores da participação de produtores agropecuários no mercado.</w:t>
      </w:r>
    </w:p>
    <w:p w14:paraId="76200C6C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II – DA FUNDAMENTAÇÃO LEGAL:</w:t>
      </w:r>
    </w:p>
    <w:p w14:paraId="46897CE7" w14:textId="77777777" w:rsidR="006014C0" w:rsidRPr="001D7945" w:rsidRDefault="006014C0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Lei nº 13.019, de 31 de julho de 2014</w:t>
      </w:r>
      <w:r w:rsidR="00E14F8B" w:rsidRPr="001D7945">
        <w:rPr>
          <w:sz w:val="24"/>
          <w:szCs w:val="24"/>
        </w:rPr>
        <w:t>.</w:t>
      </w:r>
    </w:p>
    <w:p w14:paraId="23897287" w14:textId="77777777" w:rsidR="006014C0" w:rsidRPr="001D7945" w:rsidRDefault="006014C0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Decreto nº 61.981, de 20 de maio de 2016</w:t>
      </w:r>
      <w:r w:rsidR="00E14F8B" w:rsidRPr="001D7945">
        <w:rPr>
          <w:sz w:val="24"/>
          <w:szCs w:val="24"/>
        </w:rPr>
        <w:t>.</w:t>
      </w:r>
    </w:p>
    <w:p w14:paraId="6AFB58E4" w14:textId="77777777" w:rsidR="00227764" w:rsidRPr="001D7945" w:rsidRDefault="00227764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Decreto nº 63.623, de 1 de agosto de 2018.</w:t>
      </w:r>
    </w:p>
    <w:p w14:paraId="478E1757" w14:textId="77777777" w:rsidR="00DC6B21" w:rsidRPr="001D7945" w:rsidRDefault="00DC6B21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Decreto nº 58.385 de 13/09/2012 artigos 19 e 20, capítulo II, título III</w:t>
      </w:r>
      <w:r w:rsidR="00E14F8B" w:rsidRPr="001D7945">
        <w:rPr>
          <w:sz w:val="24"/>
          <w:szCs w:val="24"/>
        </w:rPr>
        <w:t>.</w:t>
      </w:r>
    </w:p>
    <w:p w14:paraId="31224FD4" w14:textId="77777777" w:rsidR="00DC6B21" w:rsidRPr="001D7945" w:rsidRDefault="00DC6B21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>Lei 9.394/96 – artigos 39 a 42, capítulo III</w:t>
      </w:r>
      <w:r w:rsidR="00E14F8B" w:rsidRPr="001D7945">
        <w:rPr>
          <w:sz w:val="24"/>
          <w:szCs w:val="24"/>
        </w:rPr>
        <w:t>.</w:t>
      </w:r>
    </w:p>
    <w:p w14:paraId="0C5D4F16" w14:textId="3AAEE5A1" w:rsidR="009D7073" w:rsidRPr="001D7945" w:rsidRDefault="009D7073" w:rsidP="001D7945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sz w:val="24"/>
          <w:szCs w:val="24"/>
        </w:rPr>
      </w:pPr>
      <w:r w:rsidRPr="001D7945">
        <w:rPr>
          <w:sz w:val="24"/>
          <w:szCs w:val="24"/>
        </w:rPr>
        <w:t xml:space="preserve">Deliberação CEETEPS 003, de 18-7-2013. Anexo Regimento Comum das Etecs do CEETEPS, inciso 2, §1º do </w:t>
      </w:r>
      <w:r w:rsidR="0068588D" w:rsidRPr="001D7945">
        <w:rPr>
          <w:sz w:val="24"/>
          <w:szCs w:val="24"/>
        </w:rPr>
        <w:t>art.</w:t>
      </w:r>
      <w:r w:rsidRPr="001D7945">
        <w:rPr>
          <w:sz w:val="24"/>
          <w:szCs w:val="24"/>
        </w:rPr>
        <w:t xml:space="preserve"> 1º</w:t>
      </w:r>
      <w:r w:rsidR="00E14F8B" w:rsidRPr="001D7945">
        <w:rPr>
          <w:sz w:val="24"/>
          <w:szCs w:val="24"/>
        </w:rPr>
        <w:t>.</w:t>
      </w:r>
    </w:p>
    <w:p w14:paraId="72AFB503" w14:textId="77777777" w:rsidR="001E2801" w:rsidRDefault="001E2801" w:rsidP="001D7945">
      <w:pPr>
        <w:spacing w:after="240" w:line="360" w:lineRule="auto"/>
        <w:jc w:val="both"/>
        <w:rPr>
          <w:b/>
          <w:sz w:val="24"/>
          <w:szCs w:val="24"/>
        </w:rPr>
      </w:pPr>
    </w:p>
    <w:p w14:paraId="59C032DE" w14:textId="77777777" w:rsidR="00C86CC0" w:rsidRDefault="00C86CC0" w:rsidP="001D7945">
      <w:pPr>
        <w:spacing w:after="240" w:line="360" w:lineRule="auto"/>
        <w:jc w:val="both"/>
        <w:rPr>
          <w:b/>
          <w:sz w:val="24"/>
          <w:szCs w:val="24"/>
        </w:rPr>
      </w:pPr>
    </w:p>
    <w:p w14:paraId="3D6C5560" w14:textId="77777777" w:rsidR="00C86CC0" w:rsidRDefault="00C86CC0" w:rsidP="001D7945">
      <w:pPr>
        <w:spacing w:after="240" w:line="360" w:lineRule="auto"/>
        <w:jc w:val="both"/>
        <w:rPr>
          <w:b/>
          <w:sz w:val="24"/>
          <w:szCs w:val="24"/>
        </w:rPr>
      </w:pPr>
    </w:p>
    <w:p w14:paraId="00141ED8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III - DO OBJETO E OBJETIVOS A SEREM EXECUTADOS:</w:t>
      </w:r>
    </w:p>
    <w:p w14:paraId="1EEFE537" w14:textId="7A4D8906" w:rsidR="00050353" w:rsidRPr="001D7945" w:rsidRDefault="008E0B0F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50353" w:rsidRPr="001D7945">
        <w:rPr>
          <w:sz w:val="24"/>
          <w:szCs w:val="24"/>
        </w:rPr>
        <w:t xml:space="preserve">É objeto do 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 xml:space="preserve"> a ação integrada entre o CEETEPS e a COOPERATIVA-ESCOLA, em regime de </w:t>
      </w:r>
      <w:r w:rsidR="00FD0424" w:rsidRPr="001D7945">
        <w:rPr>
          <w:sz w:val="24"/>
          <w:szCs w:val="24"/>
        </w:rPr>
        <w:t xml:space="preserve">mútua </w:t>
      </w:r>
      <w:r w:rsidR="00050353" w:rsidRPr="001D7945">
        <w:rPr>
          <w:sz w:val="24"/>
          <w:szCs w:val="24"/>
        </w:rPr>
        <w:t xml:space="preserve">colaboração, para enriquecer as oportunidades e experiências </w:t>
      </w:r>
      <w:r w:rsidR="00050353" w:rsidRPr="001D7945">
        <w:rPr>
          <w:sz w:val="24"/>
          <w:szCs w:val="24"/>
        </w:rPr>
        <w:lastRenderedPageBreak/>
        <w:t xml:space="preserve">oferecidas aos alunos da </w:t>
      </w:r>
      <w:r w:rsidR="00576418">
        <w:rPr>
          <w:sz w:val="24"/>
          <w:szCs w:val="24"/>
        </w:rPr>
        <w:t>Etec</w:t>
      </w:r>
      <w:r w:rsidR="00BA1A13">
        <w:rPr>
          <w:sz w:val="24"/>
          <w:szCs w:val="24"/>
        </w:rPr>
        <w:t xml:space="preserve"> </w:t>
      </w:r>
      <w:r w:rsidR="002C5C73">
        <w:rPr>
          <w:sz w:val="24"/>
          <w:szCs w:val="24"/>
        </w:rPr>
        <w:t>_________________</w:t>
      </w:r>
      <w:r w:rsidR="00050353" w:rsidRPr="001D7945">
        <w:rPr>
          <w:sz w:val="24"/>
          <w:szCs w:val="24"/>
        </w:rPr>
        <w:t xml:space="preserve">, de </w:t>
      </w:r>
      <w:r w:rsidR="002C5C73">
        <w:rPr>
          <w:sz w:val="24"/>
          <w:szCs w:val="24"/>
        </w:rPr>
        <w:t>_________________</w:t>
      </w:r>
      <w:r w:rsidR="002C5C73" w:rsidRPr="001D7945">
        <w:rPr>
          <w:sz w:val="24"/>
          <w:szCs w:val="24"/>
        </w:rPr>
        <w:t xml:space="preserve"> </w:t>
      </w:r>
      <w:r w:rsidR="00576418">
        <w:rPr>
          <w:sz w:val="24"/>
          <w:szCs w:val="24"/>
        </w:rPr>
        <w:t>- SP</w:t>
      </w:r>
      <w:r w:rsidR="009D12EA">
        <w:rPr>
          <w:sz w:val="24"/>
          <w:szCs w:val="24"/>
        </w:rPr>
        <w:t xml:space="preserve">, </w:t>
      </w:r>
      <w:r w:rsidR="00050353" w:rsidRPr="001D7945">
        <w:rPr>
          <w:sz w:val="24"/>
          <w:szCs w:val="24"/>
        </w:rPr>
        <w:t>visando a</w:t>
      </w:r>
      <w:r w:rsidR="00FD0424" w:rsidRPr="001D7945">
        <w:rPr>
          <w:sz w:val="24"/>
          <w:szCs w:val="24"/>
        </w:rPr>
        <w:t>mpliar visando ampliar a vivência de práticas produtivas e gestoras dos alunos e apoiar a escola no desenvolvimento de suas práticas educacionais, pela atuação subsidiária, sem transferência de recursos financeiros, para desenvolvimento de atividades técnico-produtivas complementares e integradas ao processo educacional, que enriqueçam o desenvolvimento curricular</w:t>
      </w:r>
      <w:r w:rsidR="00050353" w:rsidRPr="001D7945">
        <w:rPr>
          <w:sz w:val="24"/>
          <w:szCs w:val="24"/>
        </w:rPr>
        <w:t xml:space="preserve"> nos termos do presente Plano de Trabalho, detalhado pelos Planos Anuais de Trabalho que integrarão oportunamente o presente documento.</w:t>
      </w:r>
    </w:p>
    <w:p w14:paraId="743930EA" w14:textId="25DB8F3F" w:rsidR="00050353" w:rsidRPr="001D7945" w:rsidRDefault="00AD4C8D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050353" w:rsidRPr="001D7945">
        <w:rPr>
          <w:sz w:val="24"/>
          <w:szCs w:val="24"/>
        </w:rPr>
        <w:t>Para tanto, são objetivos:</w:t>
      </w:r>
    </w:p>
    <w:p w14:paraId="511688DA" w14:textId="6CDE5D12" w:rsidR="00050353" w:rsidRPr="00255A04" w:rsidRDefault="00255A04" w:rsidP="00255A04">
      <w:pPr>
        <w:spacing w:after="240" w:line="360" w:lineRule="auto"/>
        <w:jc w:val="both"/>
        <w:rPr>
          <w:bCs/>
          <w:iCs/>
          <w:sz w:val="24"/>
          <w:szCs w:val="24"/>
        </w:rPr>
      </w:pPr>
      <w:r w:rsidRPr="00255A04">
        <w:rPr>
          <w:bCs/>
          <w:iCs/>
          <w:sz w:val="24"/>
          <w:szCs w:val="24"/>
        </w:rPr>
        <w:t xml:space="preserve">3.1.1.1. </w:t>
      </w:r>
      <w:r w:rsidR="00050353" w:rsidRPr="00255A04">
        <w:rPr>
          <w:bCs/>
          <w:iCs/>
          <w:sz w:val="24"/>
          <w:szCs w:val="24"/>
        </w:rPr>
        <w:t>Geral</w:t>
      </w:r>
      <w:r>
        <w:rPr>
          <w:bCs/>
          <w:iCs/>
          <w:sz w:val="24"/>
          <w:szCs w:val="24"/>
        </w:rPr>
        <w:t>:</w:t>
      </w:r>
    </w:p>
    <w:p w14:paraId="688CF92C" w14:textId="062009E8" w:rsidR="00050353" w:rsidRPr="00255A04" w:rsidRDefault="00BC1CC2" w:rsidP="00255A04">
      <w:pPr>
        <w:pStyle w:val="PargrafodaLista"/>
        <w:numPr>
          <w:ilvl w:val="0"/>
          <w:numId w:val="20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50353" w:rsidRPr="00255A04">
        <w:rPr>
          <w:sz w:val="24"/>
          <w:szCs w:val="24"/>
        </w:rPr>
        <w:t>omentar a Educação Profissional no Estado de São Paulo, por meio do funcionamento efetivo e regular da Cooperativa-Escola de integrada ao projeto pedagógico-produtivo da Escola Técnica em que ela se integra</w:t>
      </w:r>
      <w:r w:rsidR="00D07323" w:rsidRPr="00255A04">
        <w:rPr>
          <w:sz w:val="24"/>
          <w:szCs w:val="24"/>
        </w:rPr>
        <w:t>, com isso ampliando as oportunidades de aprendizado dos alunos dessas Escolas Técnicas</w:t>
      </w:r>
      <w:r w:rsidR="00050353" w:rsidRPr="00255A04">
        <w:rPr>
          <w:sz w:val="24"/>
          <w:szCs w:val="24"/>
        </w:rPr>
        <w:t>.</w:t>
      </w:r>
    </w:p>
    <w:p w14:paraId="033FEEFF" w14:textId="20D5A446" w:rsidR="00127730" w:rsidRPr="00513A8C" w:rsidRDefault="00255A04" w:rsidP="00255A04">
      <w:pPr>
        <w:spacing w:after="240" w:line="360" w:lineRule="auto"/>
        <w:jc w:val="both"/>
        <w:rPr>
          <w:bCs/>
          <w:iCs/>
          <w:sz w:val="24"/>
          <w:szCs w:val="24"/>
        </w:rPr>
      </w:pPr>
      <w:r w:rsidRPr="00513A8C">
        <w:rPr>
          <w:bCs/>
          <w:iCs/>
          <w:sz w:val="24"/>
          <w:szCs w:val="24"/>
        </w:rPr>
        <w:t>3.</w:t>
      </w:r>
      <w:r w:rsidR="00513A8C" w:rsidRPr="00513A8C">
        <w:rPr>
          <w:bCs/>
          <w:iCs/>
          <w:sz w:val="24"/>
          <w:szCs w:val="24"/>
        </w:rPr>
        <w:t xml:space="preserve">1.1.2. </w:t>
      </w:r>
      <w:r w:rsidR="00127730" w:rsidRPr="00513A8C">
        <w:rPr>
          <w:bCs/>
          <w:iCs/>
          <w:sz w:val="24"/>
          <w:szCs w:val="24"/>
        </w:rPr>
        <w:t>Específicos</w:t>
      </w:r>
      <w:r w:rsidR="00513A8C">
        <w:rPr>
          <w:bCs/>
          <w:iCs/>
          <w:sz w:val="24"/>
          <w:szCs w:val="24"/>
        </w:rPr>
        <w:t>:</w:t>
      </w:r>
    </w:p>
    <w:p w14:paraId="52CFE555" w14:textId="2DD8D0B8" w:rsidR="00F2465B" w:rsidRDefault="00F2465B" w:rsidP="00F2465B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7730" w:rsidRPr="00513A8C">
        <w:rPr>
          <w:sz w:val="24"/>
          <w:szCs w:val="24"/>
        </w:rPr>
        <w:t xml:space="preserve">rientar as atividades formais e gerenciais da Cooperativa-Escola da </w:t>
      </w:r>
      <w:r w:rsidR="00576418" w:rsidRPr="00513A8C">
        <w:rPr>
          <w:sz w:val="24"/>
          <w:szCs w:val="24"/>
        </w:rPr>
        <w:t xml:space="preserve">Etec </w:t>
      </w:r>
      <w:r w:rsidR="002C5C73">
        <w:rPr>
          <w:sz w:val="24"/>
          <w:szCs w:val="24"/>
        </w:rPr>
        <w:t>_________________</w:t>
      </w:r>
      <w:r w:rsidR="00576418" w:rsidRPr="00513A8C">
        <w:rPr>
          <w:sz w:val="24"/>
          <w:szCs w:val="24"/>
        </w:rPr>
        <w:t>.</w:t>
      </w:r>
    </w:p>
    <w:p w14:paraId="6C838FFF" w14:textId="71639010" w:rsidR="00F2465B" w:rsidRDefault="00F2465B" w:rsidP="00F2465B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27730" w:rsidRPr="00F2465B">
        <w:rPr>
          <w:sz w:val="24"/>
          <w:szCs w:val="24"/>
        </w:rPr>
        <w:t>poiar, acompanhar e orientar o planejamento e desenvolvimento de projetos e o uso de recursos destinados e oriundos dos projetos técnico-produtivos desenvolvidos na</w:t>
      </w:r>
      <w:r w:rsidR="009D12EA" w:rsidRPr="00F2465B">
        <w:rPr>
          <w:sz w:val="24"/>
          <w:szCs w:val="24"/>
        </w:rPr>
        <w:t xml:space="preserve"> </w:t>
      </w:r>
      <w:r w:rsidR="00576418" w:rsidRPr="00F2465B">
        <w:rPr>
          <w:sz w:val="24"/>
          <w:szCs w:val="24"/>
        </w:rPr>
        <w:t xml:space="preserve">Etec </w:t>
      </w:r>
      <w:r w:rsidR="002C5C73">
        <w:rPr>
          <w:sz w:val="24"/>
          <w:szCs w:val="24"/>
        </w:rPr>
        <w:t>_________________</w:t>
      </w:r>
      <w:r w:rsidR="002C5C73" w:rsidRPr="001D7945">
        <w:rPr>
          <w:sz w:val="24"/>
          <w:szCs w:val="24"/>
        </w:rPr>
        <w:t xml:space="preserve"> </w:t>
      </w:r>
      <w:r w:rsidR="00DE2043">
        <w:rPr>
          <w:sz w:val="24"/>
          <w:szCs w:val="24"/>
        </w:rPr>
        <w:t xml:space="preserve">de </w:t>
      </w:r>
      <w:r w:rsidR="002C5C73">
        <w:rPr>
          <w:sz w:val="24"/>
          <w:szCs w:val="24"/>
        </w:rPr>
        <w:t>_________________</w:t>
      </w:r>
      <w:r w:rsidR="00576418" w:rsidRPr="00F2465B">
        <w:rPr>
          <w:sz w:val="24"/>
          <w:szCs w:val="24"/>
        </w:rPr>
        <w:t>.</w:t>
      </w:r>
    </w:p>
    <w:p w14:paraId="5A3044AE" w14:textId="77777777" w:rsidR="003819DF" w:rsidRDefault="00F2465B" w:rsidP="003819DF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27730" w:rsidRPr="00F2465B">
        <w:rPr>
          <w:sz w:val="24"/>
          <w:szCs w:val="24"/>
        </w:rPr>
        <w:t>olaborar com a formação dos alunos para que desenvolvam e apliquem habilidades e atitudes cooperativistas e empreendedoras em sua prática profissional, atuando no mercado de trabalho e/ou fomentando a criação de novos negócios, contribuindo com o desenvolvimento da agropecuária.</w:t>
      </w:r>
    </w:p>
    <w:p w14:paraId="5F2CD17A" w14:textId="6F154EE6" w:rsidR="00D07323" w:rsidRPr="003819DF" w:rsidRDefault="003819DF" w:rsidP="003819DF">
      <w:pPr>
        <w:pStyle w:val="PargrafodaLista"/>
        <w:numPr>
          <w:ilvl w:val="0"/>
          <w:numId w:val="2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07323" w:rsidRPr="003819DF">
        <w:rPr>
          <w:sz w:val="24"/>
          <w:szCs w:val="24"/>
        </w:rPr>
        <w:t>ivulgar, zelar e garantir o atendimento às normas legais, regimentais e definidas neste Acordo de Cooperação</w:t>
      </w:r>
      <w:r w:rsidR="000D2928" w:rsidRPr="003819DF">
        <w:rPr>
          <w:sz w:val="24"/>
          <w:szCs w:val="24"/>
        </w:rPr>
        <w:t xml:space="preserve"> interna e externamente à Etec</w:t>
      </w:r>
      <w:r w:rsidR="00D07323" w:rsidRPr="003819DF">
        <w:rPr>
          <w:sz w:val="24"/>
          <w:szCs w:val="24"/>
        </w:rPr>
        <w:t>.</w:t>
      </w:r>
    </w:p>
    <w:p w14:paraId="556D1394" w14:textId="4FBEBCDA" w:rsidR="00127730" w:rsidRPr="003819DF" w:rsidRDefault="003819DF" w:rsidP="003819DF">
      <w:pPr>
        <w:spacing w:after="240" w:line="360" w:lineRule="auto"/>
        <w:jc w:val="both"/>
        <w:rPr>
          <w:bCs/>
          <w:iCs/>
          <w:sz w:val="24"/>
          <w:szCs w:val="24"/>
        </w:rPr>
      </w:pPr>
      <w:r w:rsidRPr="003819DF">
        <w:rPr>
          <w:bCs/>
          <w:iCs/>
          <w:sz w:val="24"/>
          <w:szCs w:val="24"/>
        </w:rPr>
        <w:lastRenderedPageBreak/>
        <w:t xml:space="preserve">3.1.1.3. </w:t>
      </w:r>
      <w:r w:rsidR="00127730" w:rsidRPr="003819DF">
        <w:rPr>
          <w:bCs/>
          <w:iCs/>
          <w:sz w:val="24"/>
          <w:szCs w:val="24"/>
        </w:rPr>
        <w:t>Atividades</w:t>
      </w:r>
      <w:r>
        <w:rPr>
          <w:bCs/>
          <w:iCs/>
          <w:sz w:val="24"/>
          <w:szCs w:val="24"/>
        </w:rPr>
        <w:t>:</w:t>
      </w:r>
    </w:p>
    <w:p w14:paraId="549501EF" w14:textId="744DE977" w:rsidR="00127730" w:rsidRPr="001D7945" w:rsidRDefault="00D76344" w:rsidP="00C310FB">
      <w:pPr>
        <w:numPr>
          <w:ilvl w:val="0"/>
          <w:numId w:val="1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27730" w:rsidRPr="001D7945">
        <w:rPr>
          <w:sz w:val="24"/>
          <w:szCs w:val="24"/>
        </w:rPr>
        <w:t>ompra e repasse de materiais escolares</w:t>
      </w:r>
      <w:r w:rsidR="00B60866">
        <w:rPr>
          <w:sz w:val="24"/>
          <w:szCs w:val="24"/>
        </w:rPr>
        <w:t>.</w:t>
      </w:r>
      <w:r w:rsidR="00127730" w:rsidRPr="001D7945">
        <w:rPr>
          <w:sz w:val="24"/>
          <w:szCs w:val="24"/>
        </w:rPr>
        <w:t xml:space="preserve"> </w:t>
      </w:r>
    </w:p>
    <w:p w14:paraId="7378209D" w14:textId="32DB4BA2" w:rsidR="00127730" w:rsidRPr="001D7945" w:rsidRDefault="00D76344" w:rsidP="00C310FB">
      <w:pPr>
        <w:numPr>
          <w:ilvl w:val="0"/>
          <w:numId w:val="1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127730" w:rsidRPr="001D7945">
        <w:rPr>
          <w:sz w:val="24"/>
          <w:szCs w:val="24"/>
        </w:rPr>
        <w:t>tilização de bens e de materiais das respectivas Unidades de Ensino, necessários para o desenvolvimento de suas atividades</w:t>
      </w:r>
      <w:r w:rsidR="00FF14F2" w:rsidRPr="001D7945">
        <w:rPr>
          <w:sz w:val="24"/>
          <w:szCs w:val="24"/>
        </w:rPr>
        <w:t>.</w:t>
      </w:r>
      <w:r w:rsidR="00127730" w:rsidRPr="001D7945">
        <w:rPr>
          <w:sz w:val="24"/>
          <w:szCs w:val="24"/>
        </w:rPr>
        <w:t xml:space="preserve"> </w:t>
      </w:r>
    </w:p>
    <w:p w14:paraId="62880B5D" w14:textId="3FA10CA2" w:rsidR="00127730" w:rsidRPr="001D7945" w:rsidRDefault="00D76344" w:rsidP="00C310FB">
      <w:pPr>
        <w:numPr>
          <w:ilvl w:val="0"/>
          <w:numId w:val="1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127730" w:rsidRPr="001D7945">
        <w:rPr>
          <w:sz w:val="24"/>
          <w:szCs w:val="24"/>
        </w:rPr>
        <w:t>omercialização de bens excedentes produzidos no desenvolvimento das atividades educacionais, bem como a prestação de outros serviços da conveniência do ensino e do interesse dos associados</w:t>
      </w:r>
      <w:r w:rsidR="00FF14F2" w:rsidRPr="001D7945">
        <w:rPr>
          <w:sz w:val="24"/>
          <w:szCs w:val="24"/>
        </w:rPr>
        <w:t>.</w:t>
      </w:r>
      <w:r w:rsidR="00127730" w:rsidRPr="001D7945">
        <w:rPr>
          <w:sz w:val="24"/>
          <w:szCs w:val="24"/>
        </w:rPr>
        <w:t xml:space="preserve"> </w:t>
      </w:r>
    </w:p>
    <w:p w14:paraId="1828D105" w14:textId="4B111432" w:rsidR="00050353" w:rsidRDefault="00D76344" w:rsidP="00C310FB">
      <w:pPr>
        <w:numPr>
          <w:ilvl w:val="0"/>
          <w:numId w:val="1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27730" w:rsidRPr="001D7945">
        <w:rPr>
          <w:sz w:val="24"/>
          <w:szCs w:val="24"/>
        </w:rPr>
        <w:t>xecução de pequenos serviços necessários ao funcionamento e aprimoramento das atividades escolares</w:t>
      </w:r>
      <w:r w:rsidR="00FF14F2" w:rsidRPr="001D7945">
        <w:rPr>
          <w:sz w:val="24"/>
          <w:szCs w:val="24"/>
        </w:rPr>
        <w:t>.</w:t>
      </w:r>
    </w:p>
    <w:p w14:paraId="78268640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IV - DAS METAS:</w:t>
      </w:r>
    </w:p>
    <w:p w14:paraId="78F93D82" w14:textId="6BF4F7CE" w:rsidR="00050353" w:rsidRDefault="00D864E6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50353" w:rsidRPr="001D7945">
        <w:rPr>
          <w:sz w:val="24"/>
          <w:szCs w:val="24"/>
        </w:rPr>
        <w:t xml:space="preserve">Estabelecer os instrumentos institucionais necessários ao adequado funcionamento da Cooperativa-Escola da </w:t>
      </w:r>
      <w:r w:rsidR="00576418">
        <w:rPr>
          <w:sz w:val="24"/>
          <w:szCs w:val="24"/>
        </w:rPr>
        <w:t xml:space="preserve">Etec </w:t>
      </w:r>
      <w:r w:rsidR="00283DF4">
        <w:rPr>
          <w:sz w:val="24"/>
          <w:szCs w:val="24"/>
        </w:rPr>
        <w:t>_________________</w:t>
      </w:r>
      <w:r w:rsidR="00283DF4" w:rsidRPr="001D7945">
        <w:rPr>
          <w:sz w:val="24"/>
          <w:szCs w:val="24"/>
        </w:rPr>
        <w:t xml:space="preserve"> </w:t>
      </w:r>
      <w:r w:rsidR="00050353" w:rsidRPr="001D7945">
        <w:rPr>
          <w:sz w:val="24"/>
          <w:szCs w:val="24"/>
        </w:rPr>
        <w:t>na Unidade de Ensino, garantindo a consecução dos objetivos e parametrizando os direitos e deveres das partes, visando o cumprimento dos compromissos constantes dos diversos instrumentos propostos (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>, planos, projetos, normas, instruções, documentos diversos, orientações das entidades relacionadas, contratos e outros), através da:</w:t>
      </w:r>
    </w:p>
    <w:p w14:paraId="203C3FF8" w14:textId="222AFD38" w:rsidR="008F4A02" w:rsidRDefault="008F4A02" w:rsidP="008F4A0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D864E6" w:rsidRPr="008F4A02">
        <w:rPr>
          <w:sz w:val="24"/>
          <w:szCs w:val="24"/>
        </w:rPr>
        <w:t>d</w:t>
      </w:r>
      <w:r w:rsidR="00050353" w:rsidRPr="008F4A02">
        <w:rPr>
          <w:sz w:val="24"/>
          <w:szCs w:val="24"/>
        </w:rPr>
        <w:t>efinição de sistemática de orientação, registro, acompanhamento, controle e avaliação, principalmente pelo uso do</w:t>
      </w:r>
      <w:r w:rsidR="00127730" w:rsidRPr="008F4A02">
        <w:rPr>
          <w:sz w:val="24"/>
          <w:szCs w:val="24"/>
        </w:rPr>
        <w:t>s Módulos do Sistema AVIS</w:t>
      </w:r>
      <w:r w:rsidR="00DE2043">
        <w:rPr>
          <w:sz w:val="24"/>
          <w:szCs w:val="24"/>
        </w:rPr>
        <w:t>, ou outro indicado pelo CEETEPS</w:t>
      </w:r>
      <w:r w:rsidR="00FF14F2" w:rsidRPr="008F4A02">
        <w:rPr>
          <w:sz w:val="24"/>
          <w:szCs w:val="24"/>
        </w:rPr>
        <w:t>.</w:t>
      </w:r>
    </w:p>
    <w:p w14:paraId="53F4DC23" w14:textId="77777777" w:rsidR="0006483D" w:rsidRDefault="008F4A02" w:rsidP="0006483D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2. u</w:t>
      </w:r>
      <w:r w:rsidR="00050353" w:rsidRPr="008F4A02">
        <w:rPr>
          <w:sz w:val="24"/>
          <w:szCs w:val="24"/>
        </w:rPr>
        <w:t>so dos bens patrimoniais físicos e de produção, nos prazos e nas formas definidas pelos instrumentos institucionais</w:t>
      </w:r>
      <w:r w:rsidR="00FF14F2" w:rsidRPr="008F4A02">
        <w:rPr>
          <w:sz w:val="24"/>
          <w:szCs w:val="24"/>
        </w:rPr>
        <w:t>.</w:t>
      </w:r>
    </w:p>
    <w:p w14:paraId="327EFFA8" w14:textId="5ED87C48" w:rsidR="0006483D" w:rsidRDefault="0006483D" w:rsidP="0006483D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3. i</w:t>
      </w:r>
      <w:r w:rsidR="00050353" w:rsidRPr="0006483D">
        <w:rPr>
          <w:sz w:val="24"/>
          <w:szCs w:val="24"/>
        </w:rPr>
        <w:t xml:space="preserve">ntegração das atividades da Cooperativa-Escola nas atividades pedagógicas </w:t>
      </w:r>
      <w:r w:rsidR="00576418" w:rsidRPr="0006483D">
        <w:rPr>
          <w:sz w:val="24"/>
          <w:szCs w:val="24"/>
        </w:rPr>
        <w:t xml:space="preserve">da Etec </w:t>
      </w:r>
      <w:r w:rsidR="00283DF4">
        <w:rPr>
          <w:sz w:val="24"/>
          <w:szCs w:val="24"/>
        </w:rPr>
        <w:t>_________________</w:t>
      </w:r>
      <w:r w:rsidR="00050353" w:rsidRPr="0006483D">
        <w:rPr>
          <w:sz w:val="24"/>
          <w:szCs w:val="24"/>
        </w:rPr>
        <w:t>, definindo e divulgando na comunidade escolar os projetos desenvolvidos pela Cooperativa-Escola e abrindo espaços de participação dos alunos no desenvolvimento dessas atividades e projetos</w:t>
      </w:r>
      <w:r w:rsidR="00FF14F2" w:rsidRPr="0006483D">
        <w:rPr>
          <w:sz w:val="24"/>
          <w:szCs w:val="24"/>
        </w:rPr>
        <w:t>.</w:t>
      </w:r>
      <w:r w:rsidR="00050353" w:rsidRPr="0006483D">
        <w:rPr>
          <w:sz w:val="24"/>
          <w:szCs w:val="24"/>
        </w:rPr>
        <w:t xml:space="preserve"> </w:t>
      </w:r>
    </w:p>
    <w:p w14:paraId="238FE4E3" w14:textId="7C4D4E1B" w:rsidR="00050353" w:rsidRPr="0006483D" w:rsidRDefault="0006483D" w:rsidP="0006483D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4. a</w:t>
      </w:r>
      <w:r w:rsidR="00050353" w:rsidRPr="0006483D">
        <w:rPr>
          <w:sz w:val="24"/>
          <w:szCs w:val="24"/>
        </w:rPr>
        <w:t>poio à capacitação dos envolvidos da Cooperativa-Escola, principalmente nas áreas de Gestão e Cooperativismo.</w:t>
      </w:r>
    </w:p>
    <w:p w14:paraId="2FCF1522" w14:textId="19D15C43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V – DO PÚBLICO</w:t>
      </w:r>
      <w:r w:rsidR="0068588D">
        <w:rPr>
          <w:b/>
          <w:sz w:val="24"/>
          <w:szCs w:val="24"/>
        </w:rPr>
        <w:t>-</w:t>
      </w:r>
      <w:r w:rsidRPr="001D7945">
        <w:rPr>
          <w:b/>
          <w:sz w:val="24"/>
          <w:szCs w:val="24"/>
        </w:rPr>
        <w:t>ALVO</w:t>
      </w:r>
      <w:r w:rsidR="003E04F8">
        <w:rPr>
          <w:b/>
          <w:sz w:val="24"/>
          <w:szCs w:val="24"/>
        </w:rPr>
        <w:t>:</w:t>
      </w:r>
    </w:p>
    <w:p w14:paraId="366A98E3" w14:textId="47019E78" w:rsidR="00050353" w:rsidRPr="001D7945" w:rsidRDefault="009729A7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050353" w:rsidRPr="001D7945">
        <w:rPr>
          <w:sz w:val="24"/>
          <w:szCs w:val="24"/>
        </w:rPr>
        <w:t>Alunos, servidores e</w:t>
      </w:r>
      <w:r w:rsidR="002502E2">
        <w:rPr>
          <w:sz w:val="24"/>
          <w:szCs w:val="24"/>
        </w:rPr>
        <w:t xml:space="preserve"> </w:t>
      </w:r>
      <w:r w:rsidR="00050353" w:rsidRPr="001D7945">
        <w:rPr>
          <w:sz w:val="24"/>
          <w:szCs w:val="24"/>
        </w:rPr>
        <w:t xml:space="preserve">docentes da </w:t>
      </w:r>
      <w:r w:rsidR="00576418">
        <w:rPr>
          <w:sz w:val="24"/>
          <w:szCs w:val="24"/>
        </w:rPr>
        <w:t xml:space="preserve">Etec </w:t>
      </w:r>
      <w:r w:rsidR="00283DF4">
        <w:rPr>
          <w:sz w:val="24"/>
          <w:szCs w:val="24"/>
        </w:rPr>
        <w:t>_________________</w:t>
      </w:r>
      <w:r w:rsidR="00FF14F2" w:rsidRPr="001D7945">
        <w:rPr>
          <w:sz w:val="24"/>
          <w:szCs w:val="24"/>
        </w:rPr>
        <w:t>.</w:t>
      </w:r>
    </w:p>
    <w:p w14:paraId="41A3BB09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VI – D</w:t>
      </w:r>
      <w:r w:rsidR="00C36660">
        <w:rPr>
          <w:b/>
          <w:sz w:val="24"/>
          <w:szCs w:val="24"/>
        </w:rPr>
        <w:t>A METODOLOGIA</w:t>
      </w:r>
      <w:r w:rsidR="003E04F8">
        <w:rPr>
          <w:b/>
          <w:sz w:val="24"/>
          <w:szCs w:val="24"/>
        </w:rPr>
        <w:t>:</w:t>
      </w:r>
    </w:p>
    <w:p w14:paraId="54365FE7" w14:textId="5D0AC0CC" w:rsidR="00A909EC" w:rsidRDefault="00A909EC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050353" w:rsidRPr="001D7945">
        <w:rPr>
          <w:sz w:val="24"/>
          <w:szCs w:val="24"/>
        </w:rPr>
        <w:t>O CEETEPS oferecerá subsídios técnicos</w:t>
      </w:r>
      <w:r w:rsidR="0066248A" w:rsidRPr="001D7945">
        <w:rPr>
          <w:sz w:val="24"/>
          <w:szCs w:val="24"/>
        </w:rPr>
        <w:t xml:space="preserve"> e</w:t>
      </w:r>
      <w:r w:rsidR="00050353" w:rsidRPr="001D7945">
        <w:rPr>
          <w:sz w:val="24"/>
          <w:szCs w:val="24"/>
        </w:rPr>
        <w:t xml:space="preserve"> materiais, por intermédio da </w:t>
      </w:r>
      <w:r w:rsidR="00576418">
        <w:rPr>
          <w:sz w:val="24"/>
          <w:szCs w:val="24"/>
        </w:rPr>
        <w:t xml:space="preserve">Etec </w:t>
      </w:r>
      <w:r w:rsidR="00283DF4">
        <w:rPr>
          <w:sz w:val="24"/>
          <w:szCs w:val="24"/>
        </w:rPr>
        <w:t>_________________</w:t>
      </w:r>
      <w:r w:rsidR="00050353" w:rsidRPr="001D7945">
        <w:rPr>
          <w:sz w:val="24"/>
          <w:szCs w:val="24"/>
        </w:rPr>
        <w:t xml:space="preserve">, definirá normas e diretrizes e manterá sistemática para registro e acompanhamento das atividades, projetos e uso dos recursos relativos ao 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>.</w:t>
      </w:r>
    </w:p>
    <w:p w14:paraId="7CEF20BE" w14:textId="5F6C6A55" w:rsidR="00050353" w:rsidRPr="001D7945" w:rsidRDefault="00A909EC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50353" w:rsidRPr="001D7945">
        <w:rPr>
          <w:sz w:val="24"/>
          <w:szCs w:val="24"/>
        </w:rPr>
        <w:t xml:space="preserve">A Etec, através de sua direção e como representante do CEETEPS, que terá a responsabilidade de acompanhar as atividades da Cooperativa-Escola </w:t>
      </w:r>
      <w:r w:rsidR="000F5E0F" w:rsidRPr="001D7945">
        <w:rPr>
          <w:sz w:val="24"/>
          <w:szCs w:val="24"/>
        </w:rPr>
        <w:t xml:space="preserve">conforme </w:t>
      </w:r>
      <w:r w:rsidR="00050353" w:rsidRPr="001D7945">
        <w:rPr>
          <w:sz w:val="24"/>
          <w:szCs w:val="24"/>
        </w:rPr>
        <w:t xml:space="preserve">o 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>, garantindo o atendimento ao ali previsto e a legalidade dos atos praticados, sempre observando e valorizando os princípios do cooperativismo e de acordo com as diretrizes educacionais da instituição.</w:t>
      </w:r>
    </w:p>
    <w:p w14:paraId="654CB70A" w14:textId="77777777" w:rsidR="00084F6D" w:rsidRDefault="00A909EC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50353" w:rsidRPr="001D7945">
        <w:rPr>
          <w:sz w:val="24"/>
          <w:szCs w:val="24"/>
        </w:rPr>
        <w:t xml:space="preserve">A Cooperativa-Escola, através de seus gestores, com a participação dos alunos e o acompanhamento do Professor Orientador, desenvolverá as atividades técnico-produtivas na gestão e diretamente no desenvolvimento de projetos, para atender aos seus objetivos e apoiar a Etec na consecução de seus planos e projetos, conforme parâmetros e normas estabelecidas pelo CEETEPS e pela Etec. </w:t>
      </w:r>
    </w:p>
    <w:p w14:paraId="7F4829B4" w14:textId="062991C4" w:rsidR="008377B0" w:rsidRDefault="00084F6D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050353" w:rsidRPr="001D7945">
        <w:rPr>
          <w:sz w:val="24"/>
          <w:szCs w:val="24"/>
        </w:rPr>
        <w:t>Anualmente a Cooperativa-Escola deverá elaborar o PLANO ANUAL DE TRABALHO, com as metas e projetos previstos para desenvolvimento no ano, que nortearão as atividades, sendo a proposta cadastrada no</w:t>
      </w:r>
      <w:r w:rsidR="0066248A" w:rsidRPr="001D7945">
        <w:rPr>
          <w:sz w:val="24"/>
          <w:szCs w:val="24"/>
        </w:rPr>
        <w:t>s</w:t>
      </w:r>
      <w:r w:rsidR="00050353" w:rsidRPr="001D7945">
        <w:rPr>
          <w:sz w:val="24"/>
          <w:szCs w:val="24"/>
        </w:rPr>
        <w:t xml:space="preserve"> </w:t>
      </w:r>
      <w:r w:rsidR="0066248A" w:rsidRPr="001D7945">
        <w:rPr>
          <w:sz w:val="24"/>
          <w:szCs w:val="24"/>
        </w:rPr>
        <w:t xml:space="preserve">módulos do </w:t>
      </w:r>
      <w:r w:rsidR="00050353" w:rsidRPr="001D7945">
        <w:rPr>
          <w:sz w:val="24"/>
          <w:szCs w:val="24"/>
        </w:rPr>
        <w:t xml:space="preserve">sistema </w:t>
      </w:r>
      <w:r w:rsidR="0066248A" w:rsidRPr="001D7945">
        <w:rPr>
          <w:sz w:val="24"/>
          <w:szCs w:val="24"/>
        </w:rPr>
        <w:t>AVIS</w:t>
      </w:r>
      <w:r w:rsidR="00050353" w:rsidRPr="001D7945">
        <w:rPr>
          <w:sz w:val="24"/>
          <w:szCs w:val="24"/>
        </w:rPr>
        <w:t xml:space="preserve"> para acompanhamento tanto do previsto como do realizado, tanto em termos de ações como de recursos</w:t>
      </w:r>
      <w:r w:rsidR="00DE2043">
        <w:rPr>
          <w:sz w:val="24"/>
          <w:szCs w:val="24"/>
        </w:rPr>
        <w:t>, ou outro sistema indicado pelo CEETEPS</w:t>
      </w:r>
      <w:r w:rsidR="00050353" w:rsidRPr="001D7945">
        <w:rPr>
          <w:sz w:val="24"/>
          <w:szCs w:val="24"/>
        </w:rPr>
        <w:t xml:space="preserve">. </w:t>
      </w:r>
    </w:p>
    <w:p w14:paraId="7CC81241" w14:textId="5E45C8A8" w:rsidR="00050353" w:rsidRPr="001D7945" w:rsidRDefault="00084F6D" w:rsidP="001D7945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. </w:t>
      </w:r>
      <w:r w:rsidR="00050353" w:rsidRPr="001D7945">
        <w:rPr>
          <w:sz w:val="24"/>
          <w:szCs w:val="24"/>
        </w:rPr>
        <w:t xml:space="preserve">O Plano Anual de Trabalho e sua avaliação final deverão ser juntados ao </w:t>
      </w:r>
      <w:r w:rsidR="00446ED2" w:rsidRPr="001D7945">
        <w:rPr>
          <w:sz w:val="24"/>
          <w:szCs w:val="24"/>
        </w:rPr>
        <w:t>Acordo de Cooperação</w:t>
      </w:r>
      <w:r w:rsidR="00050353" w:rsidRPr="001D7945">
        <w:rPr>
          <w:sz w:val="24"/>
          <w:szCs w:val="24"/>
        </w:rPr>
        <w:t xml:space="preserve"> oportunamente.</w:t>
      </w:r>
    </w:p>
    <w:p w14:paraId="6E477565" w14:textId="77777777" w:rsidR="00050353" w:rsidRPr="001D7945" w:rsidRDefault="00050353" w:rsidP="001D7945">
      <w:pPr>
        <w:spacing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VII – D</w:t>
      </w:r>
      <w:r w:rsidR="00C36660">
        <w:rPr>
          <w:b/>
          <w:sz w:val="24"/>
          <w:szCs w:val="24"/>
        </w:rPr>
        <w:t>AS</w:t>
      </w:r>
      <w:r w:rsidRPr="001D7945">
        <w:rPr>
          <w:b/>
          <w:sz w:val="24"/>
          <w:szCs w:val="24"/>
        </w:rPr>
        <w:t xml:space="preserve"> OBRIGAÇÕES E RESPONSABILIDADES</w:t>
      </w:r>
      <w:r w:rsidR="003E04F8">
        <w:rPr>
          <w:b/>
          <w:sz w:val="24"/>
          <w:szCs w:val="24"/>
        </w:rPr>
        <w:t>:</w:t>
      </w:r>
    </w:p>
    <w:p w14:paraId="466F9A87" w14:textId="01958558" w:rsidR="00C36660" w:rsidRDefault="007F1A6B" w:rsidP="00C3666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1. </w:t>
      </w:r>
      <w:r w:rsidR="00C36660">
        <w:rPr>
          <w:sz w:val="24"/>
          <w:szCs w:val="24"/>
        </w:rPr>
        <w:t>Compete ao CEETEPS:</w:t>
      </w:r>
    </w:p>
    <w:p w14:paraId="42880A2E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a) elaborar e conduzir a execução da política educacional para o ensino técnico e tecnológico; </w:t>
      </w:r>
    </w:p>
    <w:p w14:paraId="77FB5814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b) emanar diretrizes para a educação técnica e tecnológica desenvolvida por suas unidades de ensino, a ser executada por meio do presente termo, estabelecendo conceitos e critérios de qualidade a serem observados pela COOPERATIVA-ESCOLA; </w:t>
      </w:r>
    </w:p>
    <w:p w14:paraId="006F0183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c) definir parâmetros estatutários e plano de trabalho, bem como seu acompanhamento, a serem utilizados como referência para as Cooperativas-Escola parceiras; </w:t>
      </w:r>
    </w:p>
    <w:p w14:paraId="3D99B703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d) acompanhar, supervisionar e fiscalizar a execução do objeto deste termo, devendo zelar pelo alcance dos resultados pactuados e pela correta aplicação dos bens empregados, móveis ou imóveis, e dos recursos excedentes gerados pelo processo educacional e pelas atividades técnico-produtivas; </w:t>
      </w:r>
    </w:p>
    <w:p w14:paraId="4D0EBF50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e) prestar apoio necessário e indispensável à Cooperativa-Escola para que seja alcançado o objeto da parceria em toda sua extensão e no tempo devido; </w:t>
      </w:r>
    </w:p>
    <w:p w14:paraId="41A05534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>f) permitir que a COOPERATIVA-ESCOLA utilize recursos físicos e materiais das Unidades de Ensino onde estiverem sediadas, para implantação e manutenção dos projetos previstos e aprovados nos Planos Anuais vinculados ao Plano de Trabalho, para a execução do objeto da parceria, em consonância com as metas, fases ou etapas de execução do objeto;</w:t>
      </w:r>
    </w:p>
    <w:p w14:paraId="3EF17997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g) relacionar as instalações e equipamentos cedidos à COOPERATIVA-ESCOLA no Termo de Permissão de uso constante do Plano de Trabalho; </w:t>
      </w:r>
    </w:p>
    <w:p w14:paraId="50D27D8E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h) manter, em seu sítio eletrônico, a relação das parcerias celebradas e dos respectivos planos de trabalho, até 180 (cento e oitenta) dias após o respectivo encerramento; </w:t>
      </w:r>
    </w:p>
    <w:p w14:paraId="36279969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>i) publicar, no Diário Oficial do Estado, extrato deste termo e de seus aditivos, contendo, pelo menos, o nome do gestor da parceria e do signatário representante da COOPERATIVA- -ESCOLA;</w:t>
      </w:r>
    </w:p>
    <w:p w14:paraId="28352F68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lastRenderedPageBreak/>
        <w:t xml:space="preserve">j) incluir, assim que disponibilizado, as informações constantes do Acordo de Cooperação no portal a que se refere o artigo 2º do Decreto nº 61.981/16; </w:t>
      </w:r>
    </w:p>
    <w:p w14:paraId="1B686F97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k) enquanto não disponibilizado o portal a que se refere o artigo 2° do Decreto 61.981/16, as informações devem ser inseridas no sítio eletrônico oficial do CEETEPS; </w:t>
      </w:r>
    </w:p>
    <w:p w14:paraId="108DC049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>l) instituir Comissão de Monitoramento e Avaliação (CMA), por ato da autoridade competente, a ser publicado no Diário Oficial do Estado;</w:t>
      </w:r>
    </w:p>
    <w:p w14:paraId="29166E7D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m) emitir periodicamente relatório técnico de monitoramento e avaliação da parceria; </w:t>
      </w:r>
    </w:p>
    <w:p w14:paraId="5C996D34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n) analisar os relatórios gerenciais financeiros e de resultados; </w:t>
      </w:r>
    </w:p>
    <w:p w14:paraId="04FF3BC9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o) analisar as prestações de contas encaminhadas pela COOPERATIVA-ESCOLA de acordo com a legislação e regulamentação aplicáveis; </w:t>
      </w:r>
    </w:p>
    <w:p w14:paraId="4EA543F8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p) disponibilizar, na íntegra, em seu sítio eletrônico, o teor deste termo e de seus aditivos, bem como de todos os relatórios gerenciais de resultados da CMA, no prazo de 15 (quinze) dias, contados da data de suas assinaturas; </w:t>
      </w:r>
    </w:p>
    <w:p w14:paraId="352D528B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q) viabilizar o acompanhamento, pela internet, dos projetos e uso dos recursos utilizados através de sistema digital próprio; </w:t>
      </w:r>
    </w:p>
    <w:p w14:paraId="26C462FB" w14:textId="77777777" w:rsidR="00C36660" w:rsidRP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t xml:space="preserve">r) na hipótese de inexecução por culpa exclusiva da COOPERATIVA-ESCOLA, o CEETEPS poderá, exclusivamente para assegurar o atendimento de seus objetivos, por ato próprio e independentemente de autorização judicial, a fim de realizar ou manter a execução das metas ou atividades pactuadas, retomar os bens públicos em poder da COOPERATIVA-ESCOLA, qualquer que tenha sido a modalidade ou título que concedeu direitos de uso de tais bens, e/ou assumir a responsabilidade pela execução do restante do objeto previsto no plano de trabalho, no caso de paralisação, de modo a evitar sua descontinuidade, devendo ser considerado, na prestação de contas, o que foi executado pela COOPERATIVA-ESCOLA até o momento em que o CEETEPS assumiu essa responsabilidade; </w:t>
      </w:r>
    </w:p>
    <w:p w14:paraId="571611C5" w14:textId="77777777" w:rsidR="00C36660" w:rsidRDefault="00C36660" w:rsidP="00C36660">
      <w:pPr>
        <w:spacing w:after="240" w:line="360" w:lineRule="auto"/>
        <w:jc w:val="both"/>
        <w:rPr>
          <w:sz w:val="24"/>
          <w:szCs w:val="24"/>
        </w:rPr>
      </w:pPr>
      <w:r w:rsidRPr="00C36660">
        <w:rPr>
          <w:sz w:val="24"/>
          <w:szCs w:val="24"/>
        </w:rPr>
        <w:lastRenderedPageBreak/>
        <w:t>s) divulgar, pela internet, os meios para apresentação de denúncia sobre a aplicação irregular dos recursos cedidos;</w:t>
      </w:r>
    </w:p>
    <w:p w14:paraId="04B4A390" w14:textId="72D1424C" w:rsidR="00C36660" w:rsidRPr="00DA4E47" w:rsidRDefault="007F1A6B" w:rsidP="00C366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C36660">
        <w:rPr>
          <w:sz w:val="24"/>
          <w:szCs w:val="24"/>
        </w:rPr>
        <w:t xml:space="preserve">Compete à </w:t>
      </w:r>
      <w:r w:rsidR="00C36660" w:rsidRPr="000D63E5">
        <w:rPr>
          <w:sz w:val="24"/>
          <w:szCs w:val="24"/>
        </w:rPr>
        <w:t>COOPERATIVA-ESCOLA:</w:t>
      </w:r>
      <w:r w:rsidR="00C36660" w:rsidRPr="00DA4E47">
        <w:rPr>
          <w:sz w:val="24"/>
          <w:szCs w:val="24"/>
        </w:rPr>
        <w:t xml:space="preserve"> </w:t>
      </w:r>
    </w:p>
    <w:p w14:paraId="20F37B7E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a)</w:t>
      </w:r>
      <w:r w:rsidRPr="00DA4E47">
        <w:rPr>
          <w:sz w:val="24"/>
          <w:szCs w:val="24"/>
        </w:rPr>
        <w:t xml:space="preserve"> não alterar o estatuto social, que deve ter sido adaptado seguindo o estatuto-padrão desenvolvido com o apoio da OCESP, observado o disposto no artigo 33 da Lei nº 13.019, de 2014, no que couber; </w:t>
      </w:r>
    </w:p>
    <w:p w14:paraId="37D562BF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b)</w:t>
      </w:r>
      <w:r w:rsidRPr="00DA4E47">
        <w:rPr>
          <w:sz w:val="24"/>
          <w:szCs w:val="24"/>
        </w:rPr>
        <w:t xml:space="preserve"> submeter à aprovação prévia do CEETEPS qualquer alteração que se pretender fazer ao estatuto; </w:t>
      </w:r>
    </w:p>
    <w:p w14:paraId="103A084A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c)</w:t>
      </w:r>
      <w:r w:rsidRPr="00DA4E47">
        <w:rPr>
          <w:sz w:val="24"/>
          <w:szCs w:val="24"/>
        </w:rPr>
        <w:t xml:space="preserve"> elaborar e desenvolver, Planos de Trabalho e respectivos Planos Anuais de acordo com diretrizes do CEETEPS, apresentar relatórios de execução do objeto e de execução financeira, este último quando cabível, na periodicidade definida, elaborados eletronicamente por meio de formulários específicos constantes de sistema próprio disponível no sítio eletrônico do CEETEPS e contendo, no mínimo: </w:t>
      </w:r>
    </w:p>
    <w:p w14:paraId="1D5CBCA0" w14:textId="77777777" w:rsidR="00C36660" w:rsidRPr="00DA4E47" w:rsidRDefault="00C36660" w:rsidP="00C36660">
      <w:pPr>
        <w:spacing w:line="360" w:lineRule="auto"/>
        <w:ind w:left="1416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1.</w:t>
      </w:r>
      <w:r w:rsidRPr="00DA4E47">
        <w:rPr>
          <w:sz w:val="24"/>
          <w:szCs w:val="24"/>
        </w:rPr>
        <w:t xml:space="preserve"> comparativo entre as metas propostas, projetos e os resultados alcançados, acompanhado de justificativas para todos os resultados não alcançados integralmente e propostas de ação para superação dos problemas enfrentados; </w:t>
      </w:r>
    </w:p>
    <w:p w14:paraId="09BD1361" w14:textId="77777777" w:rsidR="00C36660" w:rsidRPr="00DA4E47" w:rsidRDefault="00C36660" w:rsidP="00C36660">
      <w:pPr>
        <w:spacing w:line="360" w:lineRule="auto"/>
        <w:ind w:left="1416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2.</w:t>
      </w:r>
      <w:r w:rsidRPr="00DA4E47">
        <w:rPr>
          <w:sz w:val="24"/>
          <w:szCs w:val="24"/>
        </w:rPr>
        <w:t xml:space="preserve"> demonstrativo integral da receita e despesa realizadas na execução, em regime de caixa e em regime de competência, na hipótese de ser exigido relatório de execução financeira (quando as metas fixadas não tiverem sido alcançadas e as justificativas não tiverem sido aceitas), e </w:t>
      </w:r>
    </w:p>
    <w:p w14:paraId="359D2E21" w14:textId="77777777" w:rsidR="00C36660" w:rsidRPr="00DA4E47" w:rsidRDefault="00C36660" w:rsidP="00C36660">
      <w:pPr>
        <w:spacing w:line="360" w:lineRule="auto"/>
        <w:ind w:left="1416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3.</w:t>
      </w:r>
      <w:r w:rsidRPr="00DA4E47">
        <w:rPr>
          <w:sz w:val="24"/>
          <w:szCs w:val="24"/>
        </w:rPr>
        <w:t xml:space="preserve"> comprovantes de regularidade fiscal, trabalhista e previdenciária; </w:t>
      </w:r>
    </w:p>
    <w:p w14:paraId="69FF832C" w14:textId="77777777" w:rsidR="00C86CC0" w:rsidRPr="00C86CC0" w:rsidRDefault="00C36660" w:rsidP="00C86CC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d)</w:t>
      </w:r>
      <w:r w:rsidRPr="00DA4E47">
        <w:rPr>
          <w:sz w:val="24"/>
          <w:szCs w:val="24"/>
        </w:rPr>
        <w:t xml:space="preserve"> prestar contas, eletronicamente, por meio de formulários próprios constantes do sistema próprio disponível no sítio eletrônico do CEETEPS, da totalidade das operações patrimoniais e resultados da parceria, de acordo com a legislação e regulamentação aplicáveis; </w:t>
      </w:r>
    </w:p>
    <w:p w14:paraId="0A58315D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e)</w:t>
      </w:r>
      <w:r w:rsidRPr="00DA4E47">
        <w:rPr>
          <w:sz w:val="24"/>
          <w:szCs w:val="24"/>
        </w:rPr>
        <w:t xml:space="preserve"> aplicar os recursos públicos decorrentes da comercialização de bens excedentes e gerir os bens públicos com observância dos princípios da legalidade, da legitimidade, da impessoalidade, da moralidade, da publicidade, da economicidade, da eficiência e da eficácia; </w:t>
      </w:r>
    </w:p>
    <w:p w14:paraId="746A725B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lastRenderedPageBreak/>
        <w:t>f)</w:t>
      </w:r>
      <w:r w:rsidRPr="00DA4E47">
        <w:rPr>
          <w:sz w:val="24"/>
          <w:szCs w:val="24"/>
        </w:rPr>
        <w:t xml:space="preserve"> zelar pela boa qualidade das ações e serviços prestados, buscando alcançar os resultados pactuados de forma otimizada; </w:t>
      </w:r>
    </w:p>
    <w:p w14:paraId="32B20864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g)</w:t>
      </w:r>
      <w:r w:rsidRPr="00DA4E47">
        <w:rPr>
          <w:sz w:val="24"/>
          <w:szCs w:val="24"/>
        </w:rPr>
        <w:t xml:space="preserve"> observar, no transcorrer da execução de suas atividades, todas as orientações emanadas do CEETEPS; </w:t>
      </w:r>
    </w:p>
    <w:p w14:paraId="72F8BD91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1E2801">
        <w:rPr>
          <w:bCs/>
          <w:sz w:val="24"/>
          <w:szCs w:val="24"/>
        </w:rPr>
        <w:t>h)</w:t>
      </w:r>
      <w:r w:rsidRPr="00DA4E47">
        <w:rPr>
          <w:sz w:val="24"/>
          <w:szCs w:val="24"/>
        </w:rPr>
        <w:t xml:space="preserve"> responsabilizar-se, integral e exclusivamente, pela contratação e pagamento dos encargos trabalhistas, previdenciários, fiscais e comerciais relacionados à execução do objeto, não implicando responsabilidade solidária ou subsidiária do CEETEPS a inadimplência da COOPERATIVA-ESCOLA em relação ao referido pagamento, os ônus incidentes sobre o objeto da parceria ou os danos decorrentes de restrição à sua execução; </w:t>
      </w:r>
    </w:p>
    <w:p w14:paraId="4B8D4A54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i)</w:t>
      </w:r>
      <w:r w:rsidRPr="00DA4E47">
        <w:rPr>
          <w:sz w:val="24"/>
          <w:szCs w:val="24"/>
        </w:rPr>
        <w:t xml:space="preserve"> divulgar no seu sítio eletrônico e em local visível de sua sede, na forma e prazos definidos pelo CEETEPS, todas as parcerias celebradas com esse último, observando-se as informações mínimas exigidas e eventuais restrições de acesso que impeçam a sua divulgação, na forma da lei; </w:t>
      </w:r>
    </w:p>
    <w:p w14:paraId="06694CAA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j)</w:t>
      </w:r>
      <w:r w:rsidRPr="00DA4E47">
        <w:rPr>
          <w:sz w:val="24"/>
          <w:szCs w:val="24"/>
        </w:rPr>
        <w:t xml:space="preserve"> indicar pelo menos um representante para acompanhar os trabalhos da CMA, no prazo de 30 (trinta) dias contados da data de assinatura deste instrumento; </w:t>
      </w:r>
    </w:p>
    <w:p w14:paraId="10AEC890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k)</w:t>
      </w:r>
      <w:r w:rsidRPr="00DA4E47">
        <w:rPr>
          <w:sz w:val="24"/>
          <w:szCs w:val="24"/>
        </w:rPr>
        <w:t xml:space="preserve"> manter e movimentar os recursos financeiros decorrentes da execução do objeto da parceria, em especial da comercialização de bens excedentes produzidos durante as atividades educacionais, em uma única e exclusiva conta bancária, aberta junto ao Banco do Brasil observado, no que couber, o disposto no artigo 51 da Lei federal nº 13.019, de 2014; </w:t>
      </w:r>
    </w:p>
    <w:p w14:paraId="1C50F5A3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l)</w:t>
      </w:r>
      <w:r w:rsidRPr="00DA4E47">
        <w:rPr>
          <w:sz w:val="24"/>
          <w:szCs w:val="24"/>
        </w:rPr>
        <w:t xml:space="preserve"> não incidir em quaisquer das vedações previstas no artigo 39 da Lei federal nº 13.019, de 2014; </w:t>
      </w:r>
    </w:p>
    <w:p w14:paraId="68EC1FF7" w14:textId="77777777" w:rsidR="00C86CC0" w:rsidRDefault="00C36660" w:rsidP="00C86CC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m)</w:t>
      </w:r>
      <w:r w:rsidRPr="00DA4E47">
        <w:rPr>
          <w:sz w:val="24"/>
          <w:szCs w:val="24"/>
        </w:rPr>
        <w:t xml:space="preserve"> as compras e contratações que envolvam recursos financeiros provenientes da execução da parceria e originários da comercialização de bens excedentes produzidos durante as atividades educacionais, deverão observar os princípios da legalidade, da moralidade, da boa-fé, da probidade, da impessoalidade, da economicidade, da eficiência, da isonomia, da publicidade, razoabilidade e de </w:t>
      </w:r>
    </w:p>
    <w:p w14:paraId="459337F2" w14:textId="77777777" w:rsidR="00C36660" w:rsidRPr="00DA4E47" w:rsidRDefault="00C36660" w:rsidP="00C86CC0">
      <w:pPr>
        <w:spacing w:line="360" w:lineRule="auto"/>
        <w:jc w:val="both"/>
        <w:rPr>
          <w:sz w:val="24"/>
          <w:szCs w:val="24"/>
        </w:rPr>
      </w:pPr>
      <w:r w:rsidRPr="00DA4E47">
        <w:rPr>
          <w:sz w:val="24"/>
          <w:szCs w:val="24"/>
        </w:rPr>
        <w:t xml:space="preserve">julgamento objetivo e a busca permanente de qualidade e durabilidade, utilizando-se a plataforma da Bolsa Eletrônica de Compras do Estado de São Paulo - BEC, assim que disponibilizada; </w:t>
      </w:r>
    </w:p>
    <w:p w14:paraId="3BD62A5D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n)</w:t>
      </w:r>
      <w:r w:rsidRPr="00DA4E47">
        <w:rPr>
          <w:sz w:val="24"/>
          <w:szCs w:val="24"/>
        </w:rPr>
        <w:t xml:space="preserve"> manter registros, arquivos e controles contábeis específicos para os dispêndios relativos ao objeto da parceria; </w:t>
      </w:r>
    </w:p>
    <w:p w14:paraId="2223F765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lastRenderedPageBreak/>
        <w:t>o)</w:t>
      </w:r>
      <w:r w:rsidRPr="00DA4E47">
        <w:rPr>
          <w:sz w:val="24"/>
          <w:szCs w:val="24"/>
        </w:rPr>
        <w:t xml:space="preserve"> assegurar que toda divulgação das ações objeto da parceria seja realizada com o consentimento prévio e formal do CEETEPS, bem como conforme as orientações e diretrizes acerca da identidade visual do Governo do Estado de São Paulo; </w:t>
      </w:r>
    </w:p>
    <w:p w14:paraId="58D6ADB7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p)</w:t>
      </w:r>
      <w:r w:rsidRPr="00DA4E47">
        <w:rPr>
          <w:sz w:val="24"/>
          <w:szCs w:val="24"/>
        </w:rPr>
        <w:t xml:space="preserve"> utilizar os bens (instalações e equipamentos), materiais e serviços vinculados à parceria em conformidade com o objeto pactuado; </w:t>
      </w:r>
    </w:p>
    <w:p w14:paraId="3ED31F05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q)</w:t>
      </w:r>
      <w:r w:rsidRPr="00DA4E47">
        <w:rPr>
          <w:sz w:val="24"/>
          <w:szCs w:val="24"/>
        </w:rPr>
        <w:t xml:space="preserve"> permitir e facilitar o acesso de indicados pelo CEETEPS, membros dos conselhos gestores da política pública, quando houver, da CMA e demais órgãos de fiscalização interna e externa a todos os documentos relativos à execução do objeto da parceria, prestando-lhes todas e quaisquer informações solicitadas, bem como aos locais de execução do objeto; </w:t>
      </w:r>
    </w:p>
    <w:p w14:paraId="4459DEFA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r)</w:t>
      </w:r>
      <w:r w:rsidRPr="00DA4E47">
        <w:rPr>
          <w:sz w:val="24"/>
          <w:szCs w:val="24"/>
        </w:rPr>
        <w:t xml:space="preserve"> responsabilizar-se pela legalidade e regularidade das despesas realizadas para a execução do objeto da parceria, pelo que responderá diretamente perante o CEETEPS e demais órgãos incumbidos da fiscalização nos casos de descumprimento; </w:t>
      </w:r>
    </w:p>
    <w:p w14:paraId="46CC06B2" w14:textId="77777777" w:rsidR="00C36660" w:rsidRPr="00DA4E47" w:rsidRDefault="00C36660" w:rsidP="00C3666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s)</w:t>
      </w:r>
      <w:r w:rsidRPr="00DA4E47">
        <w:rPr>
          <w:sz w:val="24"/>
          <w:szCs w:val="24"/>
        </w:rPr>
        <w:t xml:space="preserve"> responsabilizar-se com exclusividade pelo gerenciamento administrativo e financeiro dos recursos necessários ao seu funcionamento, inclusive no que diz respeito às despesas de custeio, de investimento e de pessoal; </w:t>
      </w:r>
    </w:p>
    <w:p w14:paraId="0507812C" w14:textId="77777777" w:rsidR="00C86CC0" w:rsidRPr="00C86CC0" w:rsidRDefault="00725EF0" w:rsidP="00C86CC0">
      <w:pPr>
        <w:spacing w:line="360" w:lineRule="auto"/>
        <w:ind w:firstLine="708"/>
        <w:jc w:val="both"/>
        <w:rPr>
          <w:sz w:val="24"/>
          <w:szCs w:val="24"/>
        </w:rPr>
      </w:pPr>
      <w:r w:rsidRPr="00C86CC0">
        <w:rPr>
          <w:bCs/>
          <w:sz w:val="24"/>
          <w:szCs w:val="24"/>
        </w:rPr>
        <w:t>t)</w:t>
      </w:r>
      <w:r w:rsidRPr="00DA4E47">
        <w:rPr>
          <w:sz w:val="24"/>
          <w:szCs w:val="24"/>
        </w:rPr>
        <w:t xml:space="preserve"> contribuir para a manutenção e integridade dos recursos físicos e materiais das Unidades de Ensino onde atuam, mantendo suas características e seguindo normas estabelecidas pelo CEETEPS, submetendo à aprovação do CEETEPS qualquer proposta de alteração física das instalações da Etec.</w:t>
      </w:r>
    </w:p>
    <w:p w14:paraId="0BF3204C" w14:textId="77777777" w:rsidR="00C86CC0" w:rsidRDefault="00C86CC0" w:rsidP="00725EF0">
      <w:pPr>
        <w:spacing w:after="240" w:line="360" w:lineRule="auto"/>
        <w:rPr>
          <w:b/>
          <w:sz w:val="24"/>
          <w:szCs w:val="24"/>
        </w:rPr>
      </w:pPr>
    </w:p>
    <w:p w14:paraId="092AB6A4" w14:textId="77777777" w:rsidR="00725EF0" w:rsidRPr="001D7945" w:rsidRDefault="00725EF0" w:rsidP="00725EF0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Pr="001D7945">
        <w:rPr>
          <w:b/>
          <w:sz w:val="24"/>
          <w:szCs w:val="24"/>
        </w:rPr>
        <w:t xml:space="preserve"> - DAS ETAPAS E FASES DE EXECUÇÃO/CRONOGRAMA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538"/>
        <w:gridCol w:w="1560"/>
        <w:gridCol w:w="1417"/>
        <w:gridCol w:w="709"/>
        <w:gridCol w:w="2854"/>
        <w:gridCol w:w="1144"/>
      </w:tblGrid>
      <w:tr w:rsidR="00725EF0" w:rsidRPr="001D7945" w14:paraId="34DC45D9" w14:textId="77777777" w:rsidTr="00C86CC0">
        <w:trPr>
          <w:cantSplit/>
          <w:trHeight w:val="1134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AD5971" w14:textId="77777777" w:rsidR="00725EF0" w:rsidRPr="001D7945" w:rsidRDefault="00725EF0" w:rsidP="00B84F0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met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34D0FCF" w14:textId="77777777" w:rsidR="00725EF0" w:rsidRPr="001D7945" w:rsidRDefault="00725EF0" w:rsidP="00B84F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descrição da meta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641DD0" w14:textId="77777777" w:rsidR="00725EF0" w:rsidRPr="001D7945" w:rsidRDefault="00725EF0" w:rsidP="00B84F0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etap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D89573" w14:textId="77777777" w:rsidR="00725EF0" w:rsidRPr="001D7945" w:rsidRDefault="00725EF0" w:rsidP="00B84F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descrição da etap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CEA21F1" w14:textId="77777777" w:rsidR="00725EF0" w:rsidRPr="001D7945" w:rsidRDefault="00725EF0" w:rsidP="00B84F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responsáv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24C0C5" w14:textId="77777777" w:rsidR="00725EF0" w:rsidRPr="001D7945" w:rsidRDefault="00725EF0" w:rsidP="00B84F0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fase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603EB1B" w14:textId="77777777" w:rsidR="00725EF0" w:rsidRPr="001D7945" w:rsidRDefault="00725EF0" w:rsidP="00B84F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descrição da fase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5F44B8" w14:textId="77777777" w:rsidR="00725EF0" w:rsidRPr="001D7945" w:rsidRDefault="00725EF0" w:rsidP="00B84F05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prazo limite</w:t>
            </w:r>
          </w:p>
        </w:tc>
      </w:tr>
      <w:tr w:rsidR="00725EF0" w:rsidRPr="001D7945" w14:paraId="6A1E4069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06B2E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C72EA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PREPARAÇÃ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1657B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F0943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Elaboração do convê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930031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EETEPS/Et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B4220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495CC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Apresentação da minuta do Acordo de Cooperação e Plano de Trabalh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39A95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30 dias</w:t>
            </w:r>
          </w:p>
        </w:tc>
      </w:tr>
      <w:tr w:rsidR="00C86CC0" w:rsidRPr="001D7945" w14:paraId="1A3EEA7F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9E6C5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6D941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9433D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576F1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0D816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EAA58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9D075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4ECDED" w14:textId="77777777" w:rsidR="00C86CC0" w:rsidRPr="001D7945" w:rsidRDefault="00C86CC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25EF0" w:rsidRPr="001D7945" w14:paraId="3ABB88C1" w14:textId="77777777" w:rsidTr="00C86CC0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6C51A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474C6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0B35C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DABA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Aprovaçã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03B8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EETEP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98E7A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2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BBAA2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Aprovação nas diversas instâncias do CEETEP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3C14E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30 dias</w:t>
            </w:r>
          </w:p>
        </w:tc>
      </w:tr>
      <w:tr w:rsidR="00725EF0" w:rsidRPr="001D7945" w14:paraId="7E1A64A1" w14:textId="77777777" w:rsidTr="00C86CC0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F87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1899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7528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5A0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elebração do convêni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A9A6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EETEPS/Ete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2CEE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1.3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8851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Assinatura dos partícipes e publicação do extrato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DC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30 dias</w:t>
            </w:r>
          </w:p>
        </w:tc>
      </w:tr>
      <w:tr w:rsidR="00725EF0" w:rsidRPr="001D7945" w14:paraId="5435193D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36ACD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50D1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EXECUÇÃ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51F27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8DA2E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Início das ativ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70DB2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55096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2.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16C1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Elaboração do Plano Anual de Trabalh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DD51A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Jan/fev cada ano</w:t>
            </w:r>
          </w:p>
        </w:tc>
      </w:tr>
      <w:tr w:rsidR="00725EF0" w:rsidRPr="001D7945" w14:paraId="07685BB6" w14:textId="77777777" w:rsidTr="00C86CC0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2E5A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E978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71F7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F49C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Desenvolvi/o das atividad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E362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Cooperativa-esco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F0DB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2.2.1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DB9F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Registros das atividades no sistema Bem-te-vi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956" w14:textId="77777777" w:rsidR="00725EF0" w:rsidRPr="001D7945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1D7945">
              <w:rPr>
                <w:sz w:val="24"/>
                <w:szCs w:val="24"/>
              </w:rPr>
              <w:t>Na vigência</w:t>
            </w:r>
          </w:p>
        </w:tc>
      </w:tr>
      <w:tr w:rsidR="00725EF0" w:rsidRPr="001D7945" w14:paraId="2AECC1E5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0512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6F8" w14:textId="77777777" w:rsidR="00725EF0" w:rsidRPr="00342FE4" w:rsidRDefault="00725EF0" w:rsidP="00B84F05">
            <w:pPr>
              <w:spacing w:after="240" w:line="360" w:lineRule="auto"/>
              <w:ind w:left="-74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PRESTAÇÃO DE CONTA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135B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1</w:t>
            </w:r>
          </w:p>
          <w:p w14:paraId="3F086D0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F07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 xml:space="preserve">Prestação de contas Trimestr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4120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17D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1.1</w:t>
            </w:r>
          </w:p>
          <w:p w14:paraId="1EC60A7E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3B85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presentação dos documentos comprobatórios relativos à Prestação de Conta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3C8C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láusula 8ª, §4º, 1.</w:t>
            </w:r>
          </w:p>
        </w:tc>
      </w:tr>
      <w:tr w:rsidR="00725EF0" w:rsidRPr="001D7945" w14:paraId="2DB0497A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2B8E" w14:textId="77777777" w:rsidR="00725EF0" w:rsidRPr="00215709" w:rsidRDefault="00725EF0" w:rsidP="00B84F05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DDB8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D4B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2</w:t>
            </w:r>
          </w:p>
          <w:p w14:paraId="16F8D6C8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4F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</w:t>
            </w:r>
          </w:p>
          <w:p w14:paraId="3C7D7DB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106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EETEPS/Etec</w:t>
            </w:r>
          </w:p>
          <w:p w14:paraId="687C06D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D08E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2.1</w:t>
            </w:r>
          </w:p>
          <w:p w14:paraId="5490BEFC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BCDC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 apresentada com Aprovação.</w:t>
            </w:r>
          </w:p>
          <w:p w14:paraId="078932AB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8F6E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té 60 dias do recebimento</w:t>
            </w:r>
          </w:p>
        </w:tc>
      </w:tr>
      <w:tr w:rsidR="00725EF0" w:rsidRPr="001D7945" w14:paraId="70CAE7B5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90FB" w14:textId="77777777" w:rsidR="00725EF0" w:rsidRPr="00215709" w:rsidRDefault="00725EF0" w:rsidP="00B84F05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C7D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A16E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3</w:t>
            </w:r>
          </w:p>
          <w:p w14:paraId="4E51CB62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40F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Prestação de contas Anual</w:t>
            </w:r>
          </w:p>
          <w:p w14:paraId="5F6C75A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7D8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ooperativa-escola</w:t>
            </w:r>
          </w:p>
          <w:p w14:paraId="64DE998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90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3.1</w:t>
            </w:r>
          </w:p>
          <w:p w14:paraId="1491DEF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BD6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presentação dos documentos comprobatórios relativos à Prestação de Conta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715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láusula 8ª, §4º, 2.</w:t>
            </w:r>
          </w:p>
        </w:tc>
      </w:tr>
      <w:tr w:rsidR="00725EF0" w:rsidRPr="001D7945" w14:paraId="7D9A7283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C50" w14:textId="77777777" w:rsidR="00725EF0" w:rsidRPr="00215709" w:rsidRDefault="00725EF0" w:rsidP="00B84F05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7FB9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9AB2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4</w:t>
            </w:r>
          </w:p>
          <w:p w14:paraId="3A148B3C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E3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</w:t>
            </w:r>
          </w:p>
          <w:p w14:paraId="2AE0CFD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B0D1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EETEPS/Etec</w:t>
            </w:r>
          </w:p>
          <w:p w14:paraId="2938E94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970B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4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4376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 apresentada com Aprovação.</w:t>
            </w:r>
          </w:p>
          <w:p w14:paraId="259CBDC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CF0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té 60 dias do recebimento</w:t>
            </w:r>
          </w:p>
        </w:tc>
      </w:tr>
      <w:tr w:rsidR="00725EF0" w:rsidRPr="001D7945" w14:paraId="61FF8365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649" w14:textId="77777777" w:rsidR="00725EF0" w:rsidRPr="00215709" w:rsidRDefault="00725EF0" w:rsidP="00B84F05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AA64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6D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5</w:t>
            </w:r>
          </w:p>
          <w:p w14:paraId="657F54D8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CB4B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Prestação de contas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DA82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ooperativa-escola</w:t>
            </w:r>
          </w:p>
          <w:p w14:paraId="74F87408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49B1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5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15FE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presentação dos documentos comprobatórios relativos à Prestação de Contas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382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láusula 8ª, §4º, 3.</w:t>
            </w:r>
          </w:p>
          <w:p w14:paraId="0C9F9ABA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25EF0" w:rsidRPr="001D7945" w14:paraId="47E76B23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B1E1" w14:textId="77777777" w:rsidR="00725EF0" w:rsidRPr="00215709" w:rsidRDefault="00725EF0" w:rsidP="00B84F05">
            <w:pPr>
              <w:spacing w:after="240" w:line="360" w:lineRule="auto"/>
              <w:jc w:val="both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C5B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505F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F8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0E9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EETEPS/Etec</w:t>
            </w:r>
          </w:p>
          <w:p w14:paraId="51E116C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8F90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3.6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600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nálise da Prestação de Contas apresentada com Aprovação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C8C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té 60 dias do</w:t>
            </w:r>
            <w:r w:rsidR="00C86CC0">
              <w:rPr>
                <w:sz w:val="24"/>
                <w:szCs w:val="24"/>
              </w:rPr>
              <w:t xml:space="preserve"> </w:t>
            </w:r>
            <w:r w:rsidRPr="00342FE4">
              <w:rPr>
                <w:sz w:val="24"/>
                <w:szCs w:val="24"/>
              </w:rPr>
              <w:t>rec</w:t>
            </w:r>
            <w:r w:rsidR="00C86CC0">
              <w:rPr>
                <w:sz w:val="24"/>
                <w:szCs w:val="24"/>
              </w:rPr>
              <w:t>e</w:t>
            </w:r>
            <w:r w:rsidRPr="00342FE4">
              <w:rPr>
                <w:sz w:val="24"/>
                <w:szCs w:val="24"/>
              </w:rPr>
              <w:t>bimento</w:t>
            </w:r>
          </w:p>
        </w:tc>
      </w:tr>
      <w:tr w:rsidR="00725EF0" w:rsidRPr="00215709" w14:paraId="6D92CF3A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653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B201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AVALIAÇÃO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9E83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2B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Registros de produto/ proc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0CC1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Cooperativa-esc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4EF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4.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F197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Realiza registros e relatórios conforme normas e periodicidade preestabelecidas institucionalment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F1BD" w14:textId="77777777" w:rsidR="00725EF0" w:rsidRPr="00342FE4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342FE4">
              <w:rPr>
                <w:sz w:val="24"/>
                <w:szCs w:val="24"/>
              </w:rPr>
              <w:t>Na vigência</w:t>
            </w:r>
          </w:p>
        </w:tc>
      </w:tr>
      <w:tr w:rsidR="00725EF0" w:rsidRPr="00215709" w14:paraId="7746D053" w14:textId="77777777" w:rsidTr="00C86C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CFAB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A6AC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B5E7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3936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Análises de produto/ proc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9261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CEETE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4AD5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4.2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C50B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Analisa registros e relatórios e emite parecer com periodicidade preestabeleci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ED8C" w14:textId="77777777" w:rsidR="00725EF0" w:rsidRPr="00511672" w:rsidRDefault="00725EF0" w:rsidP="00B84F05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511672">
              <w:rPr>
                <w:sz w:val="24"/>
                <w:szCs w:val="24"/>
              </w:rPr>
              <w:t>Na vigência</w:t>
            </w:r>
          </w:p>
        </w:tc>
      </w:tr>
    </w:tbl>
    <w:p w14:paraId="72B2F064" w14:textId="77777777" w:rsidR="00C86CC0" w:rsidRDefault="00C86CC0" w:rsidP="002502E2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55BD306D" w14:textId="77777777" w:rsidR="00725EF0" w:rsidRPr="001D7945" w:rsidRDefault="00725EF0" w:rsidP="002502E2">
      <w:pPr>
        <w:spacing w:before="24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D7945">
        <w:rPr>
          <w:b/>
          <w:sz w:val="24"/>
          <w:szCs w:val="24"/>
        </w:rPr>
        <w:t xml:space="preserve">X – DO </w:t>
      </w:r>
      <w:r>
        <w:rPr>
          <w:b/>
          <w:sz w:val="24"/>
          <w:szCs w:val="24"/>
        </w:rPr>
        <w:t>MECANISMO D</w:t>
      </w:r>
      <w:r w:rsidRPr="001D7945">
        <w:rPr>
          <w:b/>
          <w:sz w:val="24"/>
          <w:szCs w:val="24"/>
        </w:rPr>
        <w:t>E AVALIAÇÃO</w:t>
      </w:r>
      <w:r>
        <w:rPr>
          <w:b/>
          <w:sz w:val="24"/>
          <w:szCs w:val="24"/>
        </w:rPr>
        <w:t>:</w:t>
      </w:r>
    </w:p>
    <w:p w14:paraId="298ADB87" w14:textId="77777777" w:rsidR="0048252B" w:rsidRDefault="0048252B" w:rsidP="0048252B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 </w:t>
      </w:r>
      <w:r w:rsidR="00725EF0" w:rsidRPr="001D7945">
        <w:rPr>
          <w:sz w:val="24"/>
          <w:szCs w:val="24"/>
        </w:rPr>
        <w:t xml:space="preserve">Durante o período do Acordo de Cooperação serão monitoradas as ações previstas neste projeto, a partir dos seguintes critérios: </w:t>
      </w:r>
    </w:p>
    <w:p w14:paraId="59E32886" w14:textId="299FE6A7" w:rsidR="00310A1F" w:rsidRDefault="0048252B" w:rsidP="00310A1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</w:t>
      </w:r>
      <w:r w:rsidR="00725EF0" w:rsidRPr="0048252B">
        <w:rPr>
          <w:sz w:val="24"/>
          <w:szCs w:val="24"/>
        </w:rPr>
        <w:t>Pontualidade: cumprimento do cronograma previsto para início e execução das atividades e projetos bem como de seu registro no Sistema AVIS</w:t>
      </w:r>
      <w:r w:rsidR="00DE2043">
        <w:rPr>
          <w:sz w:val="24"/>
          <w:szCs w:val="24"/>
        </w:rPr>
        <w:t xml:space="preserve"> ou outro indicado pelo CEETEPS</w:t>
      </w:r>
      <w:r w:rsidR="00725EF0" w:rsidRPr="0048252B">
        <w:rPr>
          <w:sz w:val="24"/>
          <w:szCs w:val="24"/>
        </w:rPr>
        <w:t>.</w:t>
      </w:r>
    </w:p>
    <w:p w14:paraId="66F6DE4B" w14:textId="77777777" w:rsidR="00310A1F" w:rsidRDefault="00310A1F" w:rsidP="00310A1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</w:t>
      </w:r>
      <w:r w:rsidR="00725EF0" w:rsidRPr="00310A1F">
        <w:rPr>
          <w:sz w:val="24"/>
          <w:szCs w:val="24"/>
        </w:rPr>
        <w:t>Conformidade: adequação dos projetos e atividades com as diretrizes educacionais do CEETEPS e da Etec.</w:t>
      </w:r>
    </w:p>
    <w:p w14:paraId="2DA8711F" w14:textId="3E3F2623" w:rsidR="00725EF0" w:rsidRPr="00310A1F" w:rsidRDefault="00310A1F" w:rsidP="00310A1F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</w:t>
      </w:r>
      <w:r w:rsidR="00725EF0" w:rsidRPr="00310A1F">
        <w:rPr>
          <w:sz w:val="24"/>
          <w:szCs w:val="24"/>
        </w:rPr>
        <w:t xml:space="preserve">Qualidade: monitoração e acompanhamento dos índices e números apontados nos resultados quantitativos do projeto. </w:t>
      </w:r>
    </w:p>
    <w:p w14:paraId="32087D6A" w14:textId="4F6164EA" w:rsidR="00725EF0" w:rsidRPr="001D7945" w:rsidRDefault="00310A1F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725EF0" w:rsidRPr="001D7945">
        <w:rPr>
          <w:sz w:val="24"/>
          <w:szCs w:val="24"/>
        </w:rPr>
        <w:t>A avaliação será realizada periodicamente, pela análise de informações obtidas pelos relatórios e dados produzidos a partir dos registros realizados no Sistema AVIS, do Plano Anual de Trabalho ou outro de interesse e com a periodicidade que convier ao CEETEPS.</w:t>
      </w:r>
    </w:p>
    <w:p w14:paraId="0AC02C78" w14:textId="285F333E" w:rsidR="00725EF0" w:rsidRDefault="00FE6BB9" w:rsidP="00C86CC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725EF0" w:rsidRPr="001D7945">
        <w:rPr>
          <w:sz w:val="24"/>
          <w:szCs w:val="24"/>
        </w:rPr>
        <w:t>Documentos adicionais poderão ser solicitados e visitas realizadas para complementar e enriquecer a avaliação e acompanhamento pelo CEETEPS aqui previstos.</w:t>
      </w:r>
    </w:p>
    <w:p w14:paraId="0976ACB9" w14:textId="7D079AA8" w:rsidR="00C86CC0" w:rsidRDefault="00FE6BB9" w:rsidP="00C86CC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725EF0" w:rsidRPr="001D7945">
        <w:rPr>
          <w:sz w:val="24"/>
          <w:szCs w:val="24"/>
        </w:rPr>
        <w:t>Poderão ser feitas a qualquer momento intervenções que se mostrarem necessárias para garantir o bom atendimento do objeto do Acordo de Cooperação, nos termos do disposto no Decreto 63.623 de 01/08/2018 e nas normas do CEETEPS.</w:t>
      </w:r>
    </w:p>
    <w:p w14:paraId="28CCE05E" w14:textId="77777777" w:rsidR="00C86CC0" w:rsidRPr="00C86CC0" w:rsidRDefault="00C86CC0" w:rsidP="00C86CC0">
      <w:pPr>
        <w:spacing w:line="360" w:lineRule="auto"/>
        <w:jc w:val="both"/>
        <w:rPr>
          <w:sz w:val="24"/>
          <w:szCs w:val="24"/>
        </w:rPr>
      </w:pPr>
    </w:p>
    <w:p w14:paraId="56C8419A" w14:textId="77777777" w:rsidR="00725EF0" w:rsidRPr="001D7945" w:rsidRDefault="00725EF0" w:rsidP="002502E2">
      <w:pPr>
        <w:spacing w:before="240" w:after="240" w:line="360" w:lineRule="auto"/>
        <w:jc w:val="both"/>
        <w:rPr>
          <w:b/>
          <w:sz w:val="24"/>
          <w:szCs w:val="24"/>
        </w:rPr>
      </w:pPr>
      <w:r w:rsidRPr="001D7945">
        <w:rPr>
          <w:b/>
          <w:sz w:val="24"/>
          <w:szCs w:val="24"/>
        </w:rPr>
        <w:t>X - DOS RECURSOS FINANCEIROS:</w:t>
      </w:r>
    </w:p>
    <w:p w14:paraId="7E12F17A" w14:textId="6B5465A8" w:rsidR="001453A3" w:rsidRDefault="001453A3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1. Não há previsão de transferência de recu</w:t>
      </w:r>
      <w:r w:rsidR="00F66662">
        <w:rPr>
          <w:sz w:val="24"/>
          <w:szCs w:val="24"/>
        </w:rPr>
        <w:t xml:space="preserve">rsos financeiros entre os partícipes. </w:t>
      </w:r>
    </w:p>
    <w:p w14:paraId="2ED51650" w14:textId="3E2BE001" w:rsidR="00FE6BB9" w:rsidRDefault="00FE6BB9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41F2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25EF0" w:rsidRPr="001D7945">
        <w:rPr>
          <w:sz w:val="24"/>
          <w:szCs w:val="24"/>
        </w:rPr>
        <w:t>Para a execução do presente Plano de Trabalho, serão utilizados prioritariamente os recursos materiais disponibilizados pela Etec e os recursos financeiros próprios da Cooperativa-Escola ou por ela</w:t>
      </w:r>
      <w:r w:rsidR="00141F2E">
        <w:rPr>
          <w:sz w:val="24"/>
          <w:szCs w:val="24"/>
        </w:rPr>
        <w:t xml:space="preserve"> </w:t>
      </w:r>
      <w:r w:rsidR="00725EF0" w:rsidRPr="001D7945">
        <w:rPr>
          <w:sz w:val="24"/>
          <w:szCs w:val="24"/>
        </w:rPr>
        <w:t xml:space="preserve">gerados. </w:t>
      </w:r>
    </w:p>
    <w:p w14:paraId="461CB883" w14:textId="1A7A26FD" w:rsidR="00725EF0" w:rsidRPr="001D7945" w:rsidRDefault="00760456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.1. </w:t>
      </w:r>
      <w:r w:rsidR="00725EF0" w:rsidRPr="001D7945">
        <w:rPr>
          <w:sz w:val="24"/>
          <w:szCs w:val="24"/>
        </w:rPr>
        <w:t>A critério do Centro Estadual de Educação Tecnológica Paula Souza, poderá ser autorizada transferência de recursos materiais específicos para a Cooperativa-Escola.</w:t>
      </w:r>
    </w:p>
    <w:p w14:paraId="56DF4C9C" w14:textId="5503D271" w:rsidR="00725EF0" w:rsidRPr="001D7945" w:rsidRDefault="00141F2E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725EF0" w:rsidRPr="001D7945">
        <w:rPr>
          <w:sz w:val="24"/>
          <w:szCs w:val="24"/>
        </w:rPr>
        <w:t>A produção excedente poderá ser comercializada, nos termos das normas e parâmetros fixados pelo CEETEPS, com parte da receita sendo destinada à Cooperativa-escola para remunerar as inerentes despesas de comercialização.</w:t>
      </w:r>
    </w:p>
    <w:p w14:paraId="4F8AE067" w14:textId="2E489B9F" w:rsidR="00725EF0" w:rsidRDefault="006B1578" w:rsidP="00725E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725EF0" w:rsidRPr="001D7945">
        <w:rPr>
          <w:sz w:val="24"/>
          <w:szCs w:val="24"/>
        </w:rPr>
        <w:t xml:space="preserve">Doações e outros benefícios conseguidos pela Cooperativa-Escola serão de seu uso e propriedade. </w:t>
      </w:r>
    </w:p>
    <w:p w14:paraId="1DCFA031" w14:textId="77777777" w:rsidR="00725EF0" w:rsidRPr="001D7945" w:rsidRDefault="00725EF0" w:rsidP="00725EF0">
      <w:pPr>
        <w:spacing w:line="360" w:lineRule="auto"/>
        <w:jc w:val="both"/>
        <w:rPr>
          <w:sz w:val="24"/>
          <w:szCs w:val="24"/>
        </w:rPr>
      </w:pPr>
    </w:p>
    <w:p w14:paraId="41414A4C" w14:textId="77777777" w:rsidR="00725EF0" w:rsidRPr="00215709" w:rsidRDefault="00725EF0" w:rsidP="00725EF0">
      <w:pPr>
        <w:spacing w:after="240" w:line="360" w:lineRule="auto"/>
        <w:jc w:val="both"/>
        <w:rPr>
          <w:b/>
          <w:sz w:val="24"/>
          <w:szCs w:val="24"/>
        </w:rPr>
      </w:pPr>
      <w:r w:rsidRPr="00215709">
        <w:rPr>
          <w:b/>
          <w:sz w:val="24"/>
          <w:szCs w:val="24"/>
        </w:rPr>
        <w:t>XI - DA PRESTAÇÃO DE CONTAS</w:t>
      </w:r>
    </w:p>
    <w:p w14:paraId="00CC1EEE" w14:textId="5EBBD456" w:rsidR="00C86CC0" w:rsidRPr="00C86CC0" w:rsidRDefault="006B1578" w:rsidP="00725EF0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725EF0" w:rsidRPr="00215709">
        <w:rPr>
          <w:sz w:val="24"/>
          <w:szCs w:val="24"/>
        </w:rPr>
        <w:t xml:space="preserve">A COOPERATIVA-ESCOLA elaborará e apresentará ao CEETEPS </w:t>
      </w:r>
      <w:r w:rsidR="00725EF0" w:rsidRPr="00215709">
        <w:rPr>
          <w:sz w:val="24"/>
          <w:szCs w:val="24"/>
          <w:u w:val="single"/>
        </w:rPr>
        <w:t>prestação de contas na forma e periodicidade discriminada na Cláusula Oitava do Acordo de Cooperação</w:t>
      </w:r>
      <w:r w:rsidR="00725EF0" w:rsidRPr="00215709">
        <w:rPr>
          <w:sz w:val="24"/>
          <w:szCs w:val="24"/>
        </w:rPr>
        <w:t>.</w:t>
      </w:r>
    </w:p>
    <w:p w14:paraId="31CB315B" w14:textId="77777777" w:rsidR="00C86CC0" w:rsidRDefault="00C86CC0" w:rsidP="00725EF0">
      <w:pPr>
        <w:spacing w:after="240" w:line="360" w:lineRule="auto"/>
        <w:jc w:val="both"/>
        <w:rPr>
          <w:b/>
          <w:sz w:val="24"/>
          <w:szCs w:val="24"/>
        </w:rPr>
      </w:pPr>
    </w:p>
    <w:p w14:paraId="5B313FEF" w14:textId="77777777" w:rsidR="00725EF0" w:rsidRPr="001D7945" w:rsidRDefault="00725EF0" w:rsidP="00725EF0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I- </w:t>
      </w:r>
      <w:r w:rsidRPr="001D7945">
        <w:rPr>
          <w:b/>
          <w:sz w:val="24"/>
          <w:szCs w:val="24"/>
        </w:rPr>
        <w:t>DA ELABORAÇÃO</w:t>
      </w:r>
      <w:r>
        <w:rPr>
          <w:b/>
          <w:sz w:val="24"/>
          <w:szCs w:val="24"/>
        </w:rPr>
        <w:t>:</w:t>
      </w:r>
    </w:p>
    <w:p w14:paraId="2AD49930" w14:textId="6EDD81A1" w:rsidR="00725EF0" w:rsidRPr="001D7945" w:rsidRDefault="00A85F35" w:rsidP="007D1EEB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B07C2C">
        <w:rPr>
          <w:sz w:val="24"/>
          <w:szCs w:val="24"/>
        </w:rPr>
        <w:t>O</w:t>
      </w:r>
      <w:r w:rsidR="00725EF0" w:rsidRPr="008F261B">
        <w:rPr>
          <w:sz w:val="24"/>
          <w:szCs w:val="24"/>
        </w:rPr>
        <w:t xml:space="preserve"> presente Plano de Trabalho</w:t>
      </w:r>
      <w:r w:rsidR="00433BCF">
        <w:rPr>
          <w:sz w:val="24"/>
          <w:szCs w:val="24"/>
        </w:rPr>
        <w:t xml:space="preserve"> foi</w:t>
      </w:r>
      <w:r w:rsidR="00725EF0" w:rsidRPr="008F261B">
        <w:rPr>
          <w:sz w:val="24"/>
          <w:szCs w:val="24"/>
        </w:rPr>
        <w:t xml:space="preserve"> elaborado pela equipe da Área de Gestão de Parcerias e Convênios - AGPC do CEETEPS, </w:t>
      </w:r>
      <w:r w:rsidR="00433BCF">
        <w:rPr>
          <w:sz w:val="24"/>
          <w:szCs w:val="24"/>
        </w:rPr>
        <w:t xml:space="preserve">com aprovação da unidade </w:t>
      </w:r>
      <w:r w:rsidR="00705148">
        <w:rPr>
          <w:sz w:val="24"/>
          <w:szCs w:val="24"/>
        </w:rPr>
        <w:t>de Ensino</w:t>
      </w:r>
      <w:r w:rsidR="00B467D1">
        <w:rPr>
          <w:sz w:val="24"/>
          <w:szCs w:val="24"/>
        </w:rPr>
        <w:t xml:space="preserve"> Médio e Técnico – CETEC e da Cooperativa Escola</w:t>
      </w:r>
      <w:r w:rsidR="00AF53B7">
        <w:rPr>
          <w:sz w:val="24"/>
          <w:szCs w:val="24"/>
        </w:rPr>
        <w:t xml:space="preserve"> dos alunos da Etec </w:t>
      </w:r>
      <w:r w:rsidR="00650105">
        <w:rPr>
          <w:sz w:val="24"/>
          <w:szCs w:val="24"/>
        </w:rPr>
        <w:t>_________________</w:t>
      </w:r>
      <w:r w:rsidR="007D1EEB">
        <w:rPr>
          <w:sz w:val="24"/>
          <w:szCs w:val="24"/>
        </w:rPr>
        <w:t>.</w:t>
      </w:r>
      <w:r w:rsidR="00725EF0" w:rsidRPr="001D7945">
        <w:rPr>
          <w:sz w:val="24"/>
          <w:szCs w:val="24"/>
        </w:rPr>
        <w:tab/>
      </w:r>
    </w:p>
    <w:p w14:paraId="4797CB0B" w14:textId="77777777" w:rsidR="00C86CC0" w:rsidRDefault="00C86CC0" w:rsidP="00725EF0">
      <w:pPr>
        <w:spacing w:after="240" w:line="360" w:lineRule="auto"/>
        <w:jc w:val="both"/>
        <w:rPr>
          <w:b/>
          <w:sz w:val="24"/>
          <w:szCs w:val="24"/>
        </w:rPr>
      </w:pPr>
    </w:p>
    <w:p w14:paraId="620A58FA" w14:textId="77777777" w:rsidR="00725EF0" w:rsidRDefault="00725EF0" w:rsidP="00725EF0">
      <w:pPr>
        <w:spacing w:after="24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4385"/>
      </w:tblGrid>
      <w:tr w:rsidR="0045275A" w:rsidRPr="006A2E4D" w14:paraId="1F9C7F73" w14:textId="77777777" w:rsidTr="00EA60BD">
        <w:tc>
          <w:tcPr>
            <w:tcW w:w="4393" w:type="dxa"/>
            <w:shd w:val="clear" w:color="auto" w:fill="auto"/>
          </w:tcPr>
          <w:p w14:paraId="32BFE523" w14:textId="77777777" w:rsidR="00EA60BD" w:rsidRPr="00EA60BD" w:rsidRDefault="00EA60BD" w:rsidP="00DA229B">
            <w:pPr>
              <w:pStyle w:val="Corpodetexto2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60BD">
              <w:rPr>
                <w:rFonts w:ascii="Times New Roman" w:hAnsi="Times New Roman"/>
                <w:szCs w:val="24"/>
              </w:rPr>
              <w:t xml:space="preserve">LAURA M. J. LAGANÁ </w:t>
            </w:r>
          </w:p>
          <w:p w14:paraId="7D954E24" w14:textId="76764848" w:rsidR="0045275A" w:rsidRPr="00EA60BD" w:rsidRDefault="0045275A" w:rsidP="00DA229B">
            <w:pPr>
              <w:pStyle w:val="Corpodetexto2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60BD">
              <w:rPr>
                <w:rFonts w:ascii="Times New Roman" w:hAnsi="Times New Roman"/>
                <w:szCs w:val="24"/>
              </w:rPr>
              <w:t>Diretora-Superintendente</w:t>
            </w:r>
          </w:p>
          <w:p w14:paraId="63E3B895" w14:textId="77777777" w:rsidR="0045275A" w:rsidRPr="00EA60BD" w:rsidRDefault="0045275A" w:rsidP="00DA229B">
            <w:pPr>
              <w:pStyle w:val="Corpodetexto2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A60BD">
              <w:rPr>
                <w:rFonts w:ascii="Times New Roman" w:hAnsi="Times New Roman"/>
                <w:szCs w:val="24"/>
              </w:rPr>
              <w:t>Centro Estadual de Educação Tecnológica Paula Souza</w:t>
            </w:r>
          </w:p>
          <w:p w14:paraId="322D0F8F" w14:textId="77777777" w:rsidR="0045275A" w:rsidRDefault="0045275A" w:rsidP="00DA22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BABC37" w14:textId="77777777" w:rsidR="0045275A" w:rsidRDefault="0045275A" w:rsidP="00DA22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D34698" w14:textId="77777777" w:rsidR="0045275A" w:rsidRPr="006A2E4D" w:rsidRDefault="0045275A" w:rsidP="00DA22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auto"/>
          </w:tcPr>
          <w:p w14:paraId="4B86C9CC" w14:textId="77777777" w:rsidR="00650105" w:rsidRDefault="00650105" w:rsidP="00EA6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Pr="001D7945">
              <w:rPr>
                <w:sz w:val="24"/>
                <w:szCs w:val="24"/>
              </w:rPr>
              <w:t xml:space="preserve"> </w:t>
            </w:r>
          </w:p>
          <w:p w14:paraId="7FE8A565" w14:textId="342E53A3" w:rsidR="0045275A" w:rsidRPr="00EA60BD" w:rsidRDefault="0045275A" w:rsidP="00EA60BD">
            <w:pPr>
              <w:jc w:val="center"/>
              <w:rPr>
                <w:sz w:val="24"/>
                <w:szCs w:val="24"/>
              </w:rPr>
            </w:pPr>
            <w:r w:rsidRPr="00EA60BD">
              <w:rPr>
                <w:sz w:val="24"/>
                <w:szCs w:val="24"/>
              </w:rPr>
              <w:t>Diretor</w:t>
            </w:r>
            <w:r w:rsidR="00650105">
              <w:rPr>
                <w:sz w:val="24"/>
                <w:szCs w:val="24"/>
              </w:rPr>
              <w:t>(</w:t>
            </w:r>
            <w:r w:rsidRPr="00EA60BD">
              <w:rPr>
                <w:sz w:val="24"/>
                <w:szCs w:val="24"/>
              </w:rPr>
              <w:t>a</w:t>
            </w:r>
            <w:r w:rsidR="00650105">
              <w:rPr>
                <w:sz w:val="24"/>
                <w:szCs w:val="24"/>
              </w:rPr>
              <w:t>)</w:t>
            </w:r>
            <w:r w:rsidR="00EA60BD" w:rsidRPr="00EA60BD">
              <w:rPr>
                <w:sz w:val="24"/>
                <w:szCs w:val="24"/>
              </w:rPr>
              <w:t>-</w:t>
            </w:r>
            <w:r w:rsidRPr="00EA60BD">
              <w:rPr>
                <w:sz w:val="24"/>
                <w:szCs w:val="24"/>
              </w:rPr>
              <w:t>Presidente</w:t>
            </w:r>
          </w:p>
          <w:p w14:paraId="3EB17972" w14:textId="6A987374" w:rsidR="00EA60BD" w:rsidRPr="00EA60BD" w:rsidRDefault="00EA60BD" w:rsidP="00EA60BD">
            <w:pPr>
              <w:jc w:val="center"/>
              <w:rPr>
                <w:szCs w:val="24"/>
              </w:rPr>
            </w:pPr>
            <w:r w:rsidRPr="00EA60BD">
              <w:rPr>
                <w:sz w:val="24"/>
                <w:szCs w:val="24"/>
              </w:rPr>
              <w:t xml:space="preserve">Cooperativa Escola dos Alunos da </w:t>
            </w:r>
            <w:r w:rsidR="00650105">
              <w:rPr>
                <w:sz w:val="24"/>
                <w:szCs w:val="24"/>
              </w:rPr>
              <w:t>_________________</w:t>
            </w:r>
            <w:r w:rsidR="00650105" w:rsidRPr="001D7945">
              <w:rPr>
                <w:sz w:val="24"/>
                <w:szCs w:val="24"/>
              </w:rPr>
              <w:t xml:space="preserve"> </w:t>
            </w:r>
          </w:p>
          <w:p w14:paraId="6B4A3162" w14:textId="77777777" w:rsidR="0045275A" w:rsidRPr="007E1482" w:rsidRDefault="0045275A" w:rsidP="00DA229B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85568A7" w14:textId="77777777" w:rsidR="0045275A" w:rsidRPr="006A2E4D" w:rsidRDefault="0045275A" w:rsidP="00DA229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E7E906" w14:textId="50CDF31B" w:rsidR="000F65D2" w:rsidRPr="0057002B" w:rsidRDefault="000F65D2" w:rsidP="00725EF0">
      <w:pPr>
        <w:jc w:val="both"/>
        <w:rPr>
          <w:rFonts w:ascii="Segoe UI Symbol" w:hAnsi="Segoe UI Symbol" w:cs="Calibri"/>
          <w:szCs w:val="24"/>
        </w:rPr>
      </w:pPr>
    </w:p>
    <w:sectPr w:rsidR="000F65D2" w:rsidRPr="0057002B" w:rsidSect="00872F8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FF7E" w14:textId="77777777" w:rsidR="00FE7BC0" w:rsidRDefault="00FE7BC0">
      <w:r>
        <w:separator/>
      </w:r>
    </w:p>
  </w:endnote>
  <w:endnote w:type="continuationSeparator" w:id="0">
    <w:p w14:paraId="117CD4C1" w14:textId="77777777" w:rsidR="00FE7BC0" w:rsidRDefault="00F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20FC" w14:textId="77777777" w:rsidR="008C4DA2" w:rsidRDefault="008C4DA2" w:rsidP="006E751B">
    <w:pPr>
      <w:pStyle w:val="Cabealho"/>
      <w:jc w:val="center"/>
    </w:pPr>
    <w:r>
      <w:t>________________________________________________________________________________________</w:t>
    </w:r>
  </w:p>
  <w:p w14:paraId="076F2869" w14:textId="77777777" w:rsidR="008C4DA2" w:rsidRPr="0043172E" w:rsidRDefault="008C4DA2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4E6DF4D9" w14:textId="77777777" w:rsidR="008C4DA2" w:rsidRPr="001A0B5D" w:rsidRDefault="008C4DA2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B570537" w14:textId="77777777" w:rsidR="008C4DA2" w:rsidRDefault="008C4DA2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A385" w14:textId="77777777" w:rsidR="00FE7BC0" w:rsidRDefault="00FE7BC0">
      <w:r>
        <w:separator/>
      </w:r>
    </w:p>
  </w:footnote>
  <w:footnote w:type="continuationSeparator" w:id="0">
    <w:p w14:paraId="6B3D16E5" w14:textId="77777777" w:rsidR="00FE7BC0" w:rsidRDefault="00FE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AC22" w14:textId="77777777" w:rsidR="008C4DA2" w:rsidRDefault="001E2801" w:rsidP="0073602D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84D8640" wp14:editId="5124436E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4DA2">
      <w:rPr>
        <w:sz w:val="12"/>
        <w:szCs w:val="12"/>
      </w:rPr>
      <w:br/>
    </w:r>
    <w:r w:rsidR="008C4DA2">
      <w:t>________________________________________________________________________________________</w:t>
    </w:r>
  </w:p>
  <w:p w14:paraId="701D5E01" w14:textId="77777777" w:rsidR="008C4DA2" w:rsidRPr="00602808" w:rsidRDefault="008C4DA2" w:rsidP="00B561FB">
    <w:pPr>
      <w:pStyle w:val="Cabealho"/>
      <w:jc w:val="center"/>
      <w:rPr>
        <w:sz w:val="16"/>
        <w:szCs w:val="16"/>
      </w:rPr>
    </w:pPr>
  </w:p>
  <w:p w14:paraId="31AC3B69" w14:textId="77777777" w:rsidR="008C4DA2" w:rsidRPr="009145C6" w:rsidRDefault="008C4DA2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376FE61D" w14:textId="77777777" w:rsidR="00603F9D" w:rsidRPr="009145C6" w:rsidRDefault="00603F9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Área de Gestão de Parcerias e Convênios - AGPC</w:t>
    </w:r>
  </w:p>
  <w:p w14:paraId="5ADBBE80" w14:textId="77777777" w:rsidR="008C4DA2" w:rsidRPr="00602808" w:rsidRDefault="008C4DA2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D5B"/>
    <w:multiLevelType w:val="hybridMultilevel"/>
    <w:tmpl w:val="D682E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336E"/>
    <w:multiLevelType w:val="hybridMultilevel"/>
    <w:tmpl w:val="CA1AFF1C"/>
    <w:lvl w:ilvl="0" w:tplc="71CC1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444CCF"/>
    <w:multiLevelType w:val="hybridMultilevel"/>
    <w:tmpl w:val="FA4E2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CEC"/>
    <w:multiLevelType w:val="hybridMultilevel"/>
    <w:tmpl w:val="25745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D34"/>
    <w:multiLevelType w:val="hybridMultilevel"/>
    <w:tmpl w:val="D682E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0E97"/>
    <w:multiLevelType w:val="hybridMultilevel"/>
    <w:tmpl w:val="EE6E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3D84"/>
    <w:multiLevelType w:val="hybridMultilevel"/>
    <w:tmpl w:val="51DA79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382A37"/>
    <w:multiLevelType w:val="hybridMultilevel"/>
    <w:tmpl w:val="38D2537A"/>
    <w:lvl w:ilvl="0" w:tplc="9DFA0B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4F491B"/>
    <w:multiLevelType w:val="hybridMultilevel"/>
    <w:tmpl w:val="9EE8A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913"/>
    <w:multiLevelType w:val="hybridMultilevel"/>
    <w:tmpl w:val="D682E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2FFC"/>
    <w:multiLevelType w:val="hybridMultilevel"/>
    <w:tmpl w:val="D2B4F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3289"/>
    <w:multiLevelType w:val="hybridMultilevel"/>
    <w:tmpl w:val="D682E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3774"/>
    <w:multiLevelType w:val="hybridMultilevel"/>
    <w:tmpl w:val="F9DAA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7E08"/>
    <w:multiLevelType w:val="multilevel"/>
    <w:tmpl w:val="9D7ACD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90882"/>
    <w:multiLevelType w:val="hybridMultilevel"/>
    <w:tmpl w:val="071C1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E4AF1"/>
    <w:multiLevelType w:val="hybridMultilevel"/>
    <w:tmpl w:val="D682EE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7D9"/>
    <w:multiLevelType w:val="hybridMultilevel"/>
    <w:tmpl w:val="DBC6E028"/>
    <w:lvl w:ilvl="0" w:tplc="449C8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A9512F"/>
    <w:multiLevelType w:val="hybridMultilevel"/>
    <w:tmpl w:val="D2B4FD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3252"/>
    <w:multiLevelType w:val="hybridMultilevel"/>
    <w:tmpl w:val="4FF4B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CAF"/>
    <w:multiLevelType w:val="hybridMultilevel"/>
    <w:tmpl w:val="457C0B64"/>
    <w:lvl w:ilvl="0" w:tplc="E7BEF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964933"/>
    <w:multiLevelType w:val="hybridMultilevel"/>
    <w:tmpl w:val="F9DAA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0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21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6"/>
  </w:num>
  <w:num w:numId="16">
    <w:abstractNumId w:val="9"/>
  </w:num>
  <w:num w:numId="17">
    <w:abstractNumId w:val="20"/>
  </w:num>
  <w:num w:numId="18">
    <w:abstractNumId w:val="4"/>
  </w:num>
  <w:num w:numId="19">
    <w:abstractNumId w:val="7"/>
  </w:num>
  <w:num w:numId="20">
    <w:abstractNumId w:val="1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6510"/>
    <w:rsid w:val="000201B5"/>
    <w:rsid w:val="00032878"/>
    <w:rsid w:val="00034406"/>
    <w:rsid w:val="00050353"/>
    <w:rsid w:val="00063E45"/>
    <w:rsid w:val="0006483D"/>
    <w:rsid w:val="00070846"/>
    <w:rsid w:val="000736A5"/>
    <w:rsid w:val="00084E17"/>
    <w:rsid w:val="00084F6D"/>
    <w:rsid w:val="00093339"/>
    <w:rsid w:val="00095361"/>
    <w:rsid w:val="000955C5"/>
    <w:rsid w:val="000A4764"/>
    <w:rsid w:val="000B03BA"/>
    <w:rsid w:val="000B1065"/>
    <w:rsid w:val="000B2AF3"/>
    <w:rsid w:val="000B2EEA"/>
    <w:rsid w:val="000B7051"/>
    <w:rsid w:val="000D2928"/>
    <w:rsid w:val="000E12C3"/>
    <w:rsid w:val="000E283D"/>
    <w:rsid w:val="000E57D5"/>
    <w:rsid w:val="000F15B3"/>
    <w:rsid w:val="000F5E0F"/>
    <w:rsid w:val="000F65D2"/>
    <w:rsid w:val="00103B84"/>
    <w:rsid w:val="00120A31"/>
    <w:rsid w:val="00126F71"/>
    <w:rsid w:val="00126F9A"/>
    <w:rsid w:val="001270F6"/>
    <w:rsid w:val="00127730"/>
    <w:rsid w:val="001361D9"/>
    <w:rsid w:val="00141F2E"/>
    <w:rsid w:val="001453A3"/>
    <w:rsid w:val="00147F88"/>
    <w:rsid w:val="001512FA"/>
    <w:rsid w:val="00160DAF"/>
    <w:rsid w:val="001661FB"/>
    <w:rsid w:val="00184EA1"/>
    <w:rsid w:val="001853BF"/>
    <w:rsid w:val="00194768"/>
    <w:rsid w:val="00196384"/>
    <w:rsid w:val="0019779A"/>
    <w:rsid w:val="001A0B55"/>
    <w:rsid w:val="001A0B5D"/>
    <w:rsid w:val="001D0553"/>
    <w:rsid w:val="001D7945"/>
    <w:rsid w:val="001E2801"/>
    <w:rsid w:val="001E4FA5"/>
    <w:rsid w:val="001F042E"/>
    <w:rsid w:val="001F2F99"/>
    <w:rsid w:val="00202696"/>
    <w:rsid w:val="002055FC"/>
    <w:rsid w:val="00205BC4"/>
    <w:rsid w:val="0020718D"/>
    <w:rsid w:val="002076D9"/>
    <w:rsid w:val="00207D6E"/>
    <w:rsid w:val="00212753"/>
    <w:rsid w:val="00217178"/>
    <w:rsid w:val="00227764"/>
    <w:rsid w:val="00233A6D"/>
    <w:rsid w:val="002464F7"/>
    <w:rsid w:val="002502E2"/>
    <w:rsid w:val="00255A04"/>
    <w:rsid w:val="00264D2D"/>
    <w:rsid w:val="0026710A"/>
    <w:rsid w:val="00283DF4"/>
    <w:rsid w:val="002915C9"/>
    <w:rsid w:val="00297C81"/>
    <w:rsid w:val="002C5C73"/>
    <w:rsid w:val="002C6A20"/>
    <w:rsid w:val="002D7A21"/>
    <w:rsid w:val="002E0654"/>
    <w:rsid w:val="002E4B1D"/>
    <w:rsid w:val="002F4B4C"/>
    <w:rsid w:val="002F6F20"/>
    <w:rsid w:val="003002C7"/>
    <w:rsid w:val="00310A1F"/>
    <w:rsid w:val="00315070"/>
    <w:rsid w:val="0033682C"/>
    <w:rsid w:val="0034059D"/>
    <w:rsid w:val="003434FC"/>
    <w:rsid w:val="0034602B"/>
    <w:rsid w:val="00347702"/>
    <w:rsid w:val="003546C9"/>
    <w:rsid w:val="003622B1"/>
    <w:rsid w:val="0036362B"/>
    <w:rsid w:val="003819DF"/>
    <w:rsid w:val="0038377B"/>
    <w:rsid w:val="00387BFB"/>
    <w:rsid w:val="003A4162"/>
    <w:rsid w:val="003A474B"/>
    <w:rsid w:val="003B130B"/>
    <w:rsid w:val="003B1951"/>
    <w:rsid w:val="003B3D7B"/>
    <w:rsid w:val="003B3E4A"/>
    <w:rsid w:val="003C2291"/>
    <w:rsid w:val="003C445F"/>
    <w:rsid w:val="003E04F8"/>
    <w:rsid w:val="003E1BC8"/>
    <w:rsid w:val="003F4859"/>
    <w:rsid w:val="003F5649"/>
    <w:rsid w:val="00422ADE"/>
    <w:rsid w:val="004231FC"/>
    <w:rsid w:val="00426516"/>
    <w:rsid w:val="0043172E"/>
    <w:rsid w:val="0043346B"/>
    <w:rsid w:val="00433BCF"/>
    <w:rsid w:val="00433FE7"/>
    <w:rsid w:val="004345BF"/>
    <w:rsid w:val="00440E62"/>
    <w:rsid w:val="004458A4"/>
    <w:rsid w:val="00446ED2"/>
    <w:rsid w:val="0045275A"/>
    <w:rsid w:val="00452C67"/>
    <w:rsid w:val="004549D9"/>
    <w:rsid w:val="00460CCD"/>
    <w:rsid w:val="00471EB4"/>
    <w:rsid w:val="004751FC"/>
    <w:rsid w:val="0048252B"/>
    <w:rsid w:val="00492338"/>
    <w:rsid w:val="00493831"/>
    <w:rsid w:val="004A24DC"/>
    <w:rsid w:val="004A34D5"/>
    <w:rsid w:val="004A399F"/>
    <w:rsid w:val="004A45EC"/>
    <w:rsid w:val="004A609F"/>
    <w:rsid w:val="004A62D3"/>
    <w:rsid w:val="004B25D0"/>
    <w:rsid w:val="004D17A7"/>
    <w:rsid w:val="004D3A28"/>
    <w:rsid w:val="004F069A"/>
    <w:rsid w:val="00504BDF"/>
    <w:rsid w:val="00506671"/>
    <w:rsid w:val="00513A8C"/>
    <w:rsid w:val="00526EC1"/>
    <w:rsid w:val="00533160"/>
    <w:rsid w:val="00543C50"/>
    <w:rsid w:val="005538C9"/>
    <w:rsid w:val="00553A07"/>
    <w:rsid w:val="0056788A"/>
    <w:rsid w:val="0057002B"/>
    <w:rsid w:val="00572BC6"/>
    <w:rsid w:val="00572DA5"/>
    <w:rsid w:val="00576418"/>
    <w:rsid w:val="00576BC7"/>
    <w:rsid w:val="00582C77"/>
    <w:rsid w:val="00584AF2"/>
    <w:rsid w:val="005A2709"/>
    <w:rsid w:val="005B27A1"/>
    <w:rsid w:val="005C259B"/>
    <w:rsid w:val="00600196"/>
    <w:rsid w:val="006014C0"/>
    <w:rsid w:val="00602808"/>
    <w:rsid w:val="00603F9D"/>
    <w:rsid w:val="00614A3D"/>
    <w:rsid w:val="00622783"/>
    <w:rsid w:val="00624C95"/>
    <w:rsid w:val="00632D9D"/>
    <w:rsid w:val="00636D4F"/>
    <w:rsid w:val="00646BD1"/>
    <w:rsid w:val="00650105"/>
    <w:rsid w:val="00656A10"/>
    <w:rsid w:val="0065756F"/>
    <w:rsid w:val="0066248A"/>
    <w:rsid w:val="00665378"/>
    <w:rsid w:val="00682B5D"/>
    <w:rsid w:val="006833DF"/>
    <w:rsid w:val="0068588D"/>
    <w:rsid w:val="006A6C10"/>
    <w:rsid w:val="006B1578"/>
    <w:rsid w:val="006B1B87"/>
    <w:rsid w:val="006B4133"/>
    <w:rsid w:val="006D0E86"/>
    <w:rsid w:val="006D484C"/>
    <w:rsid w:val="006E2F47"/>
    <w:rsid w:val="006E330C"/>
    <w:rsid w:val="006E65F3"/>
    <w:rsid w:val="006E751B"/>
    <w:rsid w:val="006F7281"/>
    <w:rsid w:val="006F7D35"/>
    <w:rsid w:val="0070505B"/>
    <w:rsid w:val="00705148"/>
    <w:rsid w:val="00707AE6"/>
    <w:rsid w:val="007103CC"/>
    <w:rsid w:val="00725EF0"/>
    <w:rsid w:val="00732645"/>
    <w:rsid w:val="0073602D"/>
    <w:rsid w:val="00737C85"/>
    <w:rsid w:val="0074190F"/>
    <w:rsid w:val="00743878"/>
    <w:rsid w:val="00745027"/>
    <w:rsid w:val="00760456"/>
    <w:rsid w:val="00761B43"/>
    <w:rsid w:val="00761FCC"/>
    <w:rsid w:val="00775EE8"/>
    <w:rsid w:val="007801BD"/>
    <w:rsid w:val="00782C16"/>
    <w:rsid w:val="007958CE"/>
    <w:rsid w:val="007B435C"/>
    <w:rsid w:val="007C1A13"/>
    <w:rsid w:val="007C3994"/>
    <w:rsid w:val="007C5A0C"/>
    <w:rsid w:val="007D1EEB"/>
    <w:rsid w:val="007D549A"/>
    <w:rsid w:val="007E7EEF"/>
    <w:rsid w:val="007F1A6B"/>
    <w:rsid w:val="007F348A"/>
    <w:rsid w:val="00800452"/>
    <w:rsid w:val="00810F4F"/>
    <w:rsid w:val="008116B7"/>
    <w:rsid w:val="00827551"/>
    <w:rsid w:val="00836DED"/>
    <w:rsid w:val="008377B0"/>
    <w:rsid w:val="00840443"/>
    <w:rsid w:val="00856B76"/>
    <w:rsid w:val="0086317B"/>
    <w:rsid w:val="00866C34"/>
    <w:rsid w:val="00870CC7"/>
    <w:rsid w:val="00872F84"/>
    <w:rsid w:val="00877243"/>
    <w:rsid w:val="008A5BDF"/>
    <w:rsid w:val="008B2D49"/>
    <w:rsid w:val="008B5D0E"/>
    <w:rsid w:val="008B789E"/>
    <w:rsid w:val="008C4DA2"/>
    <w:rsid w:val="008D4CD3"/>
    <w:rsid w:val="008D6EA1"/>
    <w:rsid w:val="008E0B0F"/>
    <w:rsid w:val="008E7E9B"/>
    <w:rsid w:val="008F166A"/>
    <w:rsid w:val="008F261B"/>
    <w:rsid w:val="008F4A02"/>
    <w:rsid w:val="00900729"/>
    <w:rsid w:val="00906928"/>
    <w:rsid w:val="00906B42"/>
    <w:rsid w:val="00910537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4455F"/>
    <w:rsid w:val="00960092"/>
    <w:rsid w:val="00962759"/>
    <w:rsid w:val="009729A7"/>
    <w:rsid w:val="009813A4"/>
    <w:rsid w:val="0098407A"/>
    <w:rsid w:val="0098578F"/>
    <w:rsid w:val="00992C55"/>
    <w:rsid w:val="00993617"/>
    <w:rsid w:val="00997E1B"/>
    <w:rsid w:val="009A04B4"/>
    <w:rsid w:val="009A1239"/>
    <w:rsid w:val="009A7213"/>
    <w:rsid w:val="009A73FC"/>
    <w:rsid w:val="009B282D"/>
    <w:rsid w:val="009C0FC6"/>
    <w:rsid w:val="009D12EA"/>
    <w:rsid w:val="009D7073"/>
    <w:rsid w:val="009F0BE3"/>
    <w:rsid w:val="009F1E0E"/>
    <w:rsid w:val="009F41CD"/>
    <w:rsid w:val="009F58C3"/>
    <w:rsid w:val="00A01E43"/>
    <w:rsid w:val="00A0288B"/>
    <w:rsid w:val="00A10A42"/>
    <w:rsid w:val="00A2085D"/>
    <w:rsid w:val="00A26529"/>
    <w:rsid w:val="00A27033"/>
    <w:rsid w:val="00A34BEB"/>
    <w:rsid w:val="00A40B5F"/>
    <w:rsid w:val="00A60596"/>
    <w:rsid w:val="00A72085"/>
    <w:rsid w:val="00A73F59"/>
    <w:rsid w:val="00A76839"/>
    <w:rsid w:val="00A771D1"/>
    <w:rsid w:val="00A85F35"/>
    <w:rsid w:val="00A909EC"/>
    <w:rsid w:val="00AB0A89"/>
    <w:rsid w:val="00AB39C3"/>
    <w:rsid w:val="00AB528D"/>
    <w:rsid w:val="00AB6288"/>
    <w:rsid w:val="00AB6AF0"/>
    <w:rsid w:val="00AD4C8D"/>
    <w:rsid w:val="00AE3312"/>
    <w:rsid w:val="00AF0682"/>
    <w:rsid w:val="00AF53B7"/>
    <w:rsid w:val="00B07C2C"/>
    <w:rsid w:val="00B23207"/>
    <w:rsid w:val="00B238EB"/>
    <w:rsid w:val="00B27734"/>
    <w:rsid w:val="00B45911"/>
    <w:rsid w:val="00B467D1"/>
    <w:rsid w:val="00B561FB"/>
    <w:rsid w:val="00B57EE0"/>
    <w:rsid w:val="00B603C7"/>
    <w:rsid w:val="00B60866"/>
    <w:rsid w:val="00B77160"/>
    <w:rsid w:val="00B77CB6"/>
    <w:rsid w:val="00B91ABB"/>
    <w:rsid w:val="00BA0D0B"/>
    <w:rsid w:val="00BA1A13"/>
    <w:rsid w:val="00BB692F"/>
    <w:rsid w:val="00BC1A2E"/>
    <w:rsid w:val="00BC1CC2"/>
    <w:rsid w:val="00BC31DC"/>
    <w:rsid w:val="00BC776E"/>
    <w:rsid w:val="00BC7997"/>
    <w:rsid w:val="00BD3822"/>
    <w:rsid w:val="00BE6CC2"/>
    <w:rsid w:val="00BF12F7"/>
    <w:rsid w:val="00BF3DD7"/>
    <w:rsid w:val="00BF4FFA"/>
    <w:rsid w:val="00C00AEF"/>
    <w:rsid w:val="00C00BCC"/>
    <w:rsid w:val="00C15A90"/>
    <w:rsid w:val="00C17BA1"/>
    <w:rsid w:val="00C2383A"/>
    <w:rsid w:val="00C310FB"/>
    <w:rsid w:val="00C36660"/>
    <w:rsid w:val="00C57B6D"/>
    <w:rsid w:val="00C6154B"/>
    <w:rsid w:val="00C61993"/>
    <w:rsid w:val="00C6718D"/>
    <w:rsid w:val="00C72607"/>
    <w:rsid w:val="00C86CC0"/>
    <w:rsid w:val="00CA3E78"/>
    <w:rsid w:val="00CA6755"/>
    <w:rsid w:val="00CB22C9"/>
    <w:rsid w:val="00CB31BD"/>
    <w:rsid w:val="00CB70AE"/>
    <w:rsid w:val="00CC7642"/>
    <w:rsid w:val="00CD3080"/>
    <w:rsid w:val="00D0106B"/>
    <w:rsid w:val="00D0309D"/>
    <w:rsid w:val="00D07323"/>
    <w:rsid w:val="00D14BF0"/>
    <w:rsid w:val="00D17133"/>
    <w:rsid w:val="00D20DBD"/>
    <w:rsid w:val="00D22FCC"/>
    <w:rsid w:val="00D31F09"/>
    <w:rsid w:val="00D360A9"/>
    <w:rsid w:val="00D50CEC"/>
    <w:rsid w:val="00D62A1C"/>
    <w:rsid w:val="00D72054"/>
    <w:rsid w:val="00D76344"/>
    <w:rsid w:val="00D764D1"/>
    <w:rsid w:val="00D7761C"/>
    <w:rsid w:val="00D864E6"/>
    <w:rsid w:val="00D92903"/>
    <w:rsid w:val="00D93EA3"/>
    <w:rsid w:val="00D95D19"/>
    <w:rsid w:val="00DB5633"/>
    <w:rsid w:val="00DC6B21"/>
    <w:rsid w:val="00DD7AAB"/>
    <w:rsid w:val="00DE2043"/>
    <w:rsid w:val="00E049CF"/>
    <w:rsid w:val="00E10B8A"/>
    <w:rsid w:val="00E12829"/>
    <w:rsid w:val="00E14F8B"/>
    <w:rsid w:val="00E15BD8"/>
    <w:rsid w:val="00E16607"/>
    <w:rsid w:val="00E2245C"/>
    <w:rsid w:val="00E24F19"/>
    <w:rsid w:val="00E351E1"/>
    <w:rsid w:val="00E36CBC"/>
    <w:rsid w:val="00E50204"/>
    <w:rsid w:val="00E55434"/>
    <w:rsid w:val="00E6782F"/>
    <w:rsid w:val="00E70AE4"/>
    <w:rsid w:val="00E91FEA"/>
    <w:rsid w:val="00EA0EE4"/>
    <w:rsid w:val="00EA5AEB"/>
    <w:rsid w:val="00EA60BD"/>
    <w:rsid w:val="00EA70FD"/>
    <w:rsid w:val="00EB3B7C"/>
    <w:rsid w:val="00EC0D1C"/>
    <w:rsid w:val="00EE6BC7"/>
    <w:rsid w:val="00EF2E96"/>
    <w:rsid w:val="00EF766B"/>
    <w:rsid w:val="00F10551"/>
    <w:rsid w:val="00F24159"/>
    <w:rsid w:val="00F2465B"/>
    <w:rsid w:val="00F45A77"/>
    <w:rsid w:val="00F52FFE"/>
    <w:rsid w:val="00F652D4"/>
    <w:rsid w:val="00F66662"/>
    <w:rsid w:val="00F66A9F"/>
    <w:rsid w:val="00F76945"/>
    <w:rsid w:val="00F93940"/>
    <w:rsid w:val="00F94700"/>
    <w:rsid w:val="00F96241"/>
    <w:rsid w:val="00F96DBE"/>
    <w:rsid w:val="00FA3008"/>
    <w:rsid w:val="00FA40F8"/>
    <w:rsid w:val="00FA4C10"/>
    <w:rsid w:val="00FC0344"/>
    <w:rsid w:val="00FC19CD"/>
    <w:rsid w:val="00FC4DB8"/>
    <w:rsid w:val="00FC653E"/>
    <w:rsid w:val="00FC7EAA"/>
    <w:rsid w:val="00FD0424"/>
    <w:rsid w:val="00FD12EC"/>
    <w:rsid w:val="00FD3E71"/>
    <w:rsid w:val="00FE6BB9"/>
    <w:rsid w:val="00FE6F2D"/>
    <w:rsid w:val="00FE7BC0"/>
    <w:rsid w:val="00FF014D"/>
    <w:rsid w:val="00FF14F2"/>
    <w:rsid w:val="00FF3DE9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8D36B5"/>
  <w15:chartTrackingRefBased/>
  <w15:docId w15:val="{16069E6E-5E17-426C-AAD8-C4FCF7B5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BD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B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B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14F8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45275A"/>
  </w:style>
  <w:style w:type="paragraph" w:styleId="Corpodetexto2">
    <w:name w:val="Body Text 2"/>
    <w:basedOn w:val="Normal"/>
    <w:link w:val="Corpodetexto2Char"/>
    <w:rsid w:val="0045275A"/>
    <w:pPr>
      <w:spacing w:line="264" w:lineRule="auto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527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2F9-7BB3-4BF1-8C65-9A24AA2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271</Words>
  <Characters>19562</Characters>
  <Application>Microsoft Office Word</Application>
  <DocSecurity>0</DocSecurity>
  <Lines>163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Silvana Helena Gregório</cp:lastModifiedBy>
  <cp:revision>5</cp:revision>
  <cp:lastPrinted>2020-01-08T17:27:00Z</cp:lastPrinted>
  <dcterms:created xsi:type="dcterms:W3CDTF">2022-06-22T14:42:00Z</dcterms:created>
  <dcterms:modified xsi:type="dcterms:W3CDTF">2023-01-19T16:32:00Z</dcterms:modified>
</cp:coreProperties>
</file>